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92C83" w:rsidRDefault="0078648C" w:rsidP="00517F82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211F2F">
        <w:rPr>
          <w:rFonts w:ascii="Times New Roman" w:hAnsi="Times New Roman"/>
          <w:bCs w:val="0"/>
          <w:sz w:val="28"/>
          <w:szCs w:val="28"/>
        </w:rPr>
        <w:t>01 июня</w:t>
      </w:r>
      <w:r w:rsidR="00E63CA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A25ECD">
        <w:rPr>
          <w:rFonts w:ascii="Times New Roman" w:hAnsi="Times New Roman"/>
          <w:bCs w:val="0"/>
          <w:sz w:val="28"/>
          <w:szCs w:val="28"/>
        </w:rPr>
        <w:t>5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E10EF3" w:rsidRDefault="00E10EF3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0"/>
        <w:gridCol w:w="1985"/>
        <w:gridCol w:w="1843"/>
      </w:tblGrid>
      <w:tr w:rsidR="00A14DFC" w:rsidRPr="00B0095F" w:rsidTr="00F779ED">
        <w:trPr>
          <w:trHeight w:val="412"/>
        </w:trPr>
        <w:tc>
          <w:tcPr>
            <w:tcW w:w="1276" w:type="dxa"/>
            <w:vAlign w:val="center"/>
          </w:tcPr>
          <w:p w:rsidR="00A14DFC" w:rsidRPr="008B47C7" w:rsidRDefault="00A14DFC" w:rsidP="00A14DFC">
            <w:pPr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A14DFC" w:rsidRPr="008B47C7" w:rsidRDefault="008B47C7">
            <w:pPr>
              <w:jc w:val="center"/>
              <w:rPr>
                <w:color w:val="333333"/>
                <w:sz w:val="28"/>
                <w:szCs w:val="28"/>
              </w:rPr>
            </w:pPr>
            <w:r w:rsidRPr="008B47C7">
              <w:rPr>
                <w:color w:val="333333"/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</w:tcPr>
          <w:p w:rsidR="00A14DFC" w:rsidRPr="008B47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8B47C7">
              <w:rPr>
                <w:bCs/>
                <w:sz w:val="28"/>
                <w:szCs w:val="28"/>
              </w:rPr>
              <w:t>Кто</w:t>
            </w:r>
          </w:p>
          <w:p w:rsidR="008B47C7" w:rsidRPr="008B47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8B47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A14DFC" w:rsidRPr="008B47C7" w:rsidRDefault="008B47C7" w:rsidP="00D806B9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B47C7">
              <w:rPr>
                <w:rFonts w:eastAsia="Arial Unicode MS"/>
                <w:bCs/>
                <w:sz w:val="28"/>
                <w:szCs w:val="28"/>
              </w:rPr>
              <w:t>Место про</w:t>
            </w:r>
            <w:r w:rsidR="00D806B9">
              <w:rPr>
                <w:rFonts w:eastAsia="Arial Unicode MS"/>
                <w:bCs/>
                <w:sz w:val="28"/>
                <w:szCs w:val="28"/>
              </w:rPr>
              <w:t>в</w:t>
            </w:r>
            <w:r w:rsidRPr="008B47C7">
              <w:rPr>
                <w:rFonts w:eastAsia="Arial Unicode MS"/>
                <w:bCs/>
                <w:sz w:val="28"/>
                <w:szCs w:val="28"/>
              </w:rPr>
              <w:t>едения</w:t>
            </w:r>
          </w:p>
        </w:tc>
      </w:tr>
      <w:tr w:rsidR="00463731" w:rsidRPr="005C78D0" w:rsidTr="00F779ED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463731" w:rsidRPr="0066765C" w:rsidRDefault="00463731" w:rsidP="0066765C">
            <w:pPr>
              <w:pStyle w:val="a5"/>
              <w:rPr>
                <w:rFonts w:ascii="Tahoma" w:hAnsi="Tahoma" w:cs="Tahoma"/>
                <w:b/>
                <w:bCs/>
                <w:szCs w:val="28"/>
              </w:rPr>
            </w:pPr>
            <w:r w:rsidRPr="0066765C">
              <w:rPr>
                <w:rFonts w:ascii="Tahoma" w:hAnsi="Tahoma" w:cs="Tahoma"/>
                <w:b/>
                <w:bCs/>
                <w:szCs w:val="28"/>
              </w:rPr>
              <w:t>01 июня, понедельник</w:t>
            </w:r>
          </w:p>
        </w:tc>
      </w:tr>
      <w:tr w:rsidR="00D96853" w:rsidRPr="005C78D0" w:rsidTr="00F779ED">
        <w:trPr>
          <w:trHeight w:val="412"/>
        </w:trPr>
        <w:tc>
          <w:tcPr>
            <w:tcW w:w="1276" w:type="dxa"/>
            <w:vAlign w:val="center"/>
          </w:tcPr>
          <w:p w:rsidR="00D96853" w:rsidRPr="00D96853" w:rsidRDefault="00D96853" w:rsidP="00D9685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9685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D9685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D96853" w:rsidRPr="00D96853" w:rsidRDefault="00D9685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9685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сещение временно исполняющим обязанности Президента Республики Татарстан </w:t>
            </w:r>
            <w:proofErr w:type="spellStart"/>
            <w:r w:rsidRPr="00D9685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D9685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Детской республиканской клинической больницы Министерства здравоохранения Республики Татарстан. Вручение автомобилей детским медицинским учреждениям.</w:t>
            </w:r>
          </w:p>
        </w:tc>
        <w:tc>
          <w:tcPr>
            <w:tcW w:w="1985" w:type="dxa"/>
          </w:tcPr>
          <w:p w:rsidR="00D96853" w:rsidRPr="00D96853" w:rsidRDefault="00D96853" w:rsidP="006C27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96853" w:rsidRPr="00D96853" w:rsidRDefault="00D96853" w:rsidP="006C277E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D96853" w:rsidRPr="005C78D0" w:rsidTr="00F779ED">
        <w:trPr>
          <w:trHeight w:val="412"/>
        </w:trPr>
        <w:tc>
          <w:tcPr>
            <w:tcW w:w="1276" w:type="dxa"/>
            <w:vAlign w:val="center"/>
          </w:tcPr>
          <w:p w:rsidR="00D96853" w:rsidRPr="00D96853" w:rsidRDefault="00D96853" w:rsidP="00D9685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9685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D9685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D96853" w:rsidRPr="00D96853" w:rsidRDefault="00D9685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9685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вручение специальных государственных стипендий обладателям</w:t>
            </w:r>
            <w:r w:rsidRPr="00D9685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9685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ервых мест XV Открытого республиканского телевизионного молодежного фестиваля эстрадного искусства «Созвездие-</w:t>
            </w:r>
            <w:proofErr w:type="spellStart"/>
            <w:r w:rsidRPr="00D9685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Йолдызлык</w:t>
            </w:r>
            <w:proofErr w:type="spellEnd"/>
            <w:r w:rsidRPr="00D9685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</w:t>
            </w:r>
            <w:r w:rsidRPr="00D9685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9685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временно исполняющий обязанности Президента Республики Татарстан</w:t>
            </w:r>
            <w:r w:rsidRPr="00D9685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D9685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D9685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D96853" w:rsidRPr="00D96853" w:rsidRDefault="00D96853" w:rsidP="006C27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96853" w:rsidRPr="00D96853" w:rsidRDefault="00D96853" w:rsidP="006C277E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96853">
              <w:rPr>
                <w:rFonts w:ascii="Tahoma" w:hAnsi="Tahoma" w:cs="Tahoma"/>
                <w:bCs/>
                <w:sz w:val="20"/>
                <w:szCs w:val="20"/>
              </w:rPr>
              <w:t>Кремль,</w:t>
            </w:r>
            <w:r w:rsidRPr="00D96853">
              <w:rPr>
                <w:rFonts w:ascii="Tahoma" w:hAnsi="Tahoma" w:cs="Tahoma"/>
                <w:bCs/>
                <w:sz w:val="20"/>
                <w:szCs w:val="20"/>
              </w:rPr>
              <w:br/>
              <w:t>Зал приемов</w:t>
            </w:r>
          </w:p>
        </w:tc>
      </w:tr>
      <w:tr w:rsidR="00D96853" w:rsidRPr="005C78D0" w:rsidTr="00F779ED">
        <w:trPr>
          <w:trHeight w:val="412"/>
        </w:trPr>
        <w:tc>
          <w:tcPr>
            <w:tcW w:w="1276" w:type="dxa"/>
            <w:vAlign w:val="center"/>
          </w:tcPr>
          <w:p w:rsidR="00D96853" w:rsidRPr="00D96853" w:rsidRDefault="00D96853" w:rsidP="00D9685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9685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D9685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D96853" w:rsidRPr="00D96853" w:rsidRDefault="00D9685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9685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довое общее собрание акционеров,</w:t>
            </w:r>
            <w:r w:rsidRPr="00D9685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9685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</w:t>
            </w:r>
            <w:r w:rsidRPr="00D9685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9685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</w:t>
            </w:r>
            <w:proofErr w:type="spellStart"/>
            <w:r w:rsidRPr="00D9685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ехиминвест</w:t>
            </w:r>
            <w:proofErr w:type="spellEnd"/>
            <w:r w:rsidRPr="00D9685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-холдинг».</w:t>
            </w:r>
            <w:r w:rsidRPr="00D9685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D9685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дседатель Совета директоров, временно исполняющий обязанности Президента Республики Татарстан </w:t>
            </w:r>
            <w:proofErr w:type="spellStart"/>
            <w:r w:rsidRPr="00D9685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D9685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D96853" w:rsidRPr="00D96853" w:rsidRDefault="00D96853" w:rsidP="006C27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96853" w:rsidRPr="00D96853" w:rsidRDefault="00D96853" w:rsidP="006C277E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96853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D96853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D96853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D96853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D96853" w:rsidRPr="005C78D0" w:rsidTr="00F779ED">
        <w:trPr>
          <w:trHeight w:val="412"/>
        </w:trPr>
        <w:tc>
          <w:tcPr>
            <w:tcW w:w="1276" w:type="dxa"/>
            <w:vAlign w:val="center"/>
          </w:tcPr>
          <w:p w:rsidR="00D96853" w:rsidRPr="00D96853" w:rsidRDefault="00D96853" w:rsidP="00D9685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9685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D9685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D96853" w:rsidRPr="00D96853" w:rsidRDefault="00D9685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9685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ое открытие X традиционных соревнований по картингу на кубок Правительства Республики Татарстан, посвященный международному Дню защиты детей. Принимает участие Премьер-министр Республики Татарстан </w:t>
            </w:r>
            <w:r w:rsidRPr="00D9685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D9685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D9685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D96853" w:rsidRPr="00D96853" w:rsidRDefault="00D96853" w:rsidP="006C27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D96853" w:rsidRPr="00D96853" w:rsidRDefault="00D96853" w:rsidP="006C277E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96853">
              <w:rPr>
                <w:rFonts w:ascii="Tahoma" w:hAnsi="Tahoma" w:cs="Tahoma"/>
                <w:bCs/>
                <w:sz w:val="20"/>
                <w:szCs w:val="20"/>
              </w:rPr>
              <w:t>Картинг-центр «Форсаж»</w:t>
            </w:r>
          </w:p>
        </w:tc>
      </w:tr>
      <w:tr w:rsidR="00D96853" w:rsidRPr="005C78D0" w:rsidTr="00F779ED">
        <w:trPr>
          <w:trHeight w:val="412"/>
        </w:trPr>
        <w:tc>
          <w:tcPr>
            <w:tcW w:w="1276" w:type="dxa"/>
            <w:vAlign w:val="center"/>
          </w:tcPr>
          <w:p w:rsidR="00D96853" w:rsidRPr="001F0EDC" w:rsidRDefault="00D96853" w:rsidP="00945194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</w:p>
        </w:tc>
        <w:tc>
          <w:tcPr>
            <w:tcW w:w="5670" w:type="dxa"/>
            <w:vAlign w:val="center"/>
          </w:tcPr>
          <w:p w:rsidR="00D96853" w:rsidRPr="001F0EDC" w:rsidRDefault="00D96853" w:rsidP="00945194">
            <w:pPr>
              <w:spacing w:after="200" w:line="276" w:lineRule="auto"/>
              <w:ind w:firstLine="709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6C277E">
              <w:rPr>
                <w:rFonts w:ascii="Tahoma" w:hAnsi="Tahoma" w:cs="Tahoma"/>
                <w:sz w:val="20"/>
                <w:szCs w:val="20"/>
              </w:rPr>
              <w:t xml:space="preserve">Совещание по вопросу рассмотрения ситуации на акватории реки Волга от полуострова </w:t>
            </w:r>
            <w:proofErr w:type="spellStart"/>
            <w:r w:rsidRPr="006C277E">
              <w:rPr>
                <w:rFonts w:ascii="Tahoma" w:hAnsi="Tahoma" w:cs="Tahoma"/>
                <w:sz w:val="20"/>
                <w:szCs w:val="20"/>
              </w:rPr>
              <w:t>Щурячий</w:t>
            </w:r>
            <w:proofErr w:type="spellEnd"/>
            <w:r w:rsidRPr="006C277E">
              <w:rPr>
                <w:rFonts w:ascii="Tahoma" w:hAnsi="Tahoma" w:cs="Tahoma"/>
                <w:sz w:val="20"/>
                <w:szCs w:val="20"/>
              </w:rPr>
              <w:t xml:space="preserve"> до поселка Займище</w:t>
            </w:r>
          </w:p>
        </w:tc>
        <w:tc>
          <w:tcPr>
            <w:tcW w:w="1985" w:type="dxa"/>
          </w:tcPr>
          <w:p w:rsidR="00D96853" w:rsidRPr="006C277E" w:rsidRDefault="00D96853" w:rsidP="0094519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индубаева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Г.Э.</w:t>
            </w:r>
          </w:p>
          <w:p w:rsidR="00D96853" w:rsidRPr="001F0EDC" w:rsidRDefault="00D96853" w:rsidP="0094519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C277E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D96853" w:rsidRDefault="00D96853" w:rsidP="0094519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АП РТ</w:t>
            </w:r>
            <w:r w:rsidRPr="006C277E">
              <w:rPr>
                <w:rFonts w:ascii="Tahoma" w:hAnsi="Tahoma" w:cs="Tahoma"/>
                <w:bCs/>
                <w:sz w:val="20"/>
                <w:szCs w:val="20"/>
              </w:rPr>
              <w:t xml:space="preserve"> Губернаторский дворец</w:t>
            </w:r>
          </w:p>
          <w:p w:rsidR="00D96853" w:rsidRPr="006C277E" w:rsidRDefault="00D96853" w:rsidP="0094519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C277E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каб.112</w:t>
            </w:r>
          </w:p>
          <w:p w:rsidR="00D96853" w:rsidRPr="00E82AD6" w:rsidRDefault="00D96853" w:rsidP="0094519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D96853" w:rsidRPr="005C78D0" w:rsidTr="00F779ED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D96853" w:rsidRPr="007925DB" w:rsidRDefault="00D96853" w:rsidP="007925DB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7925DB">
              <w:rPr>
                <w:rFonts w:ascii="Tahoma" w:hAnsi="Tahoma" w:cs="Tahoma"/>
                <w:b/>
                <w:bCs/>
              </w:rPr>
              <w:t>02 июня, вторник</w:t>
            </w:r>
          </w:p>
        </w:tc>
      </w:tr>
      <w:tr w:rsidR="00D96853" w:rsidRPr="005C78D0" w:rsidTr="00F779ED">
        <w:trPr>
          <w:trHeight w:val="412"/>
        </w:trPr>
        <w:tc>
          <w:tcPr>
            <w:tcW w:w="1276" w:type="dxa"/>
            <w:vAlign w:val="center"/>
          </w:tcPr>
          <w:p w:rsidR="00D96853" w:rsidRDefault="00D96853" w:rsidP="001F0EDC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670" w:type="dxa"/>
            <w:vAlign w:val="center"/>
          </w:tcPr>
          <w:p w:rsidR="00D96853" w:rsidRDefault="00D96853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  ОАО «Альметьевск-Водоканал</w:t>
            </w:r>
            <w:r w:rsidR="00275D2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D96853" w:rsidRPr="00D24FE7" w:rsidRDefault="00D96853" w:rsidP="00D24FE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D96853" w:rsidRPr="007925DB" w:rsidRDefault="00D96853" w:rsidP="00D24FE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24FE7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D96853" w:rsidRDefault="00D96853" w:rsidP="00D24FE7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>
              <w:rPr>
                <w:rFonts w:ascii="Tahoma" w:hAnsi="Tahoma" w:cs="Tahoma"/>
                <w:bCs/>
                <w:sz w:val="20"/>
                <w:szCs w:val="20"/>
              </w:rPr>
              <w:t>.А</w:t>
            </w:r>
            <w:proofErr w:type="gramEnd"/>
            <w:r>
              <w:rPr>
                <w:rFonts w:ascii="Tahoma" w:hAnsi="Tahoma" w:cs="Tahoma"/>
                <w:bCs/>
                <w:sz w:val="20"/>
                <w:szCs w:val="20"/>
              </w:rPr>
              <w:t>льметьевск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>,</w:t>
            </w:r>
          </w:p>
          <w:p w:rsidR="00D96853" w:rsidRDefault="00D96853" w:rsidP="00D24FE7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Здание Исполкома</w:t>
            </w:r>
          </w:p>
        </w:tc>
      </w:tr>
      <w:tr w:rsidR="00D96853" w:rsidRPr="005C78D0" w:rsidTr="00F779ED">
        <w:trPr>
          <w:trHeight w:val="412"/>
        </w:trPr>
        <w:tc>
          <w:tcPr>
            <w:tcW w:w="1276" w:type="dxa"/>
            <w:vAlign w:val="center"/>
          </w:tcPr>
          <w:p w:rsidR="00D96853" w:rsidRDefault="00D96853" w:rsidP="001F0EDC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</w:p>
        </w:tc>
        <w:tc>
          <w:tcPr>
            <w:tcW w:w="5670" w:type="dxa"/>
            <w:vAlign w:val="center"/>
          </w:tcPr>
          <w:p w:rsidR="00D96853" w:rsidRDefault="00D96853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електарное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овещание по вопросам работы комиссий по рассмотрению споров о результатах определения кадастровой стоимости, созданных при управлениях 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среестра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о субъектам РФ</w:t>
            </w:r>
          </w:p>
        </w:tc>
        <w:tc>
          <w:tcPr>
            <w:tcW w:w="1985" w:type="dxa"/>
          </w:tcPr>
          <w:p w:rsidR="00D96853" w:rsidRDefault="00D96853" w:rsidP="00211F2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Хабибуллин Т.Р.</w:t>
            </w:r>
          </w:p>
          <w:p w:rsidR="00D96853" w:rsidRDefault="00D96853" w:rsidP="00211F2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11F2F">
              <w:rPr>
                <w:rFonts w:ascii="Tahoma" w:hAnsi="Tahoma" w:cs="Tahoma"/>
                <w:bCs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</w:tcPr>
          <w:p w:rsidR="00D96853" w:rsidRDefault="00D96853" w:rsidP="00D24FE7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Управление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Росреестра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по РТ каб.701</w:t>
            </w:r>
          </w:p>
        </w:tc>
      </w:tr>
      <w:tr w:rsidR="00AA1BE3" w:rsidRPr="005C78D0" w:rsidTr="00F779ED">
        <w:trPr>
          <w:trHeight w:val="412"/>
        </w:trPr>
        <w:tc>
          <w:tcPr>
            <w:tcW w:w="1276" w:type="dxa"/>
            <w:vAlign w:val="center"/>
          </w:tcPr>
          <w:p w:rsidR="00AA1BE3" w:rsidRPr="00AA1BE3" w:rsidRDefault="00AA1BE3" w:rsidP="0094519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A1BE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AA1BE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A1BE3" w:rsidRPr="00AA1BE3" w:rsidRDefault="00AA1BE3" w:rsidP="0094519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A1BE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Совета при Президенте Российской Федерации по развитию физической культуры и спорта «О развитии спорта высших достижений </w:t>
            </w:r>
            <w:r w:rsidRPr="00AA1BE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A1BE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правовом регулировании профессионального спорта, деятельности профессиональных организаций в Российской Федерации». Проводит Президент Российской Федерации В.В. Путин. Принимает участие временно исполняющий обязанности Президента Республики Татарстан </w:t>
            </w:r>
            <w:proofErr w:type="spellStart"/>
            <w:r w:rsidRPr="00AA1BE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AA1BE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AA1BE3" w:rsidRPr="00AA1BE3" w:rsidRDefault="00AA1BE3" w:rsidP="0094519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A1BE3" w:rsidRPr="00AA1BE3" w:rsidRDefault="00AA1BE3" w:rsidP="0094519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AA1BE3"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 w:rsidRPr="00AA1BE3">
              <w:rPr>
                <w:rFonts w:ascii="Tahoma" w:hAnsi="Tahoma" w:cs="Tahoma"/>
                <w:bCs/>
                <w:sz w:val="20"/>
                <w:szCs w:val="20"/>
              </w:rPr>
              <w:t>.М</w:t>
            </w:r>
            <w:proofErr w:type="gramEnd"/>
            <w:r w:rsidRPr="00AA1BE3">
              <w:rPr>
                <w:rFonts w:ascii="Tahoma" w:hAnsi="Tahoma" w:cs="Tahoma"/>
                <w:bCs/>
                <w:sz w:val="20"/>
                <w:szCs w:val="20"/>
              </w:rPr>
              <w:t>осква</w:t>
            </w:r>
            <w:proofErr w:type="spellEnd"/>
            <w:r w:rsidRPr="00AA1BE3">
              <w:rPr>
                <w:rFonts w:ascii="Tahoma" w:hAnsi="Tahoma" w:cs="Tahoma"/>
                <w:bCs/>
                <w:sz w:val="20"/>
                <w:szCs w:val="20"/>
              </w:rPr>
              <w:t>,</w:t>
            </w:r>
            <w:r w:rsidRPr="00AA1BE3">
              <w:rPr>
                <w:rFonts w:ascii="Tahoma" w:hAnsi="Tahoma" w:cs="Tahoma"/>
                <w:bCs/>
                <w:sz w:val="20"/>
                <w:szCs w:val="20"/>
              </w:rPr>
              <w:br/>
              <w:t>Кремль</w:t>
            </w:r>
          </w:p>
        </w:tc>
      </w:tr>
      <w:tr w:rsidR="00AA1BE3" w:rsidRPr="005C78D0" w:rsidTr="00F779ED">
        <w:trPr>
          <w:trHeight w:val="412"/>
        </w:trPr>
        <w:tc>
          <w:tcPr>
            <w:tcW w:w="1276" w:type="dxa"/>
            <w:vAlign w:val="center"/>
          </w:tcPr>
          <w:p w:rsidR="00AA1BE3" w:rsidRPr="001F0EDC" w:rsidRDefault="00AA1BE3" w:rsidP="00D05432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</w:p>
        </w:tc>
        <w:tc>
          <w:tcPr>
            <w:tcW w:w="5670" w:type="dxa"/>
            <w:vAlign w:val="center"/>
          </w:tcPr>
          <w:p w:rsidR="00AA1BE3" w:rsidRDefault="00AA1BE3" w:rsidP="007D139E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7D13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Торжественное 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мероприятие</w:t>
            </w:r>
            <w:r w:rsidRPr="007D13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, приуроченное 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85-летию со дня образования  КГАСУ-КИСИ и 125-летию строительного образования в Республике Татарстан</w:t>
            </w:r>
          </w:p>
          <w:p w:rsidR="00423839" w:rsidRPr="001F0EDC" w:rsidRDefault="00423839" w:rsidP="007D139E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AA1BE3" w:rsidRPr="007925DB" w:rsidRDefault="00AA1BE3" w:rsidP="00D0543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7925DB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7925DB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AA1BE3" w:rsidRPr="001F0EDC" w:rsidRDefault="00AA1BE3" w:rsidP="00D0543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925DB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AA1BE3" w:rsidRDefault="00AA1BE3" w:rsidP="00D05432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КГАС-КИСИ</w:t>
            </w:r>
          </w:p>
          <w:p w:rsidR="00AA1BE3" w:rsidRPr="00E82AD6" w:rsidRDefault="00AA1BE3" w:rsidP="00D05432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кампус</w:t>
            </w:r>
          </w:p>
        </w:tc>
      </w:tr>
      <w:tr w:rsidR="00AA1BE3" w:rsidRPr="005C78D0" w:rsidTr="00F779ED">
        <w:trPr>
          <w:trHeight w:val="412"/>
        </w:trPr>
        <w:tc>
          <w:tcPr>
            <w:tcW w:w="1276" w:type="dxa"/>
            <w:vAlign w:val="center"/>
          </w:tcPr>
          <w:p w:rsidR="00AA1BE3" w:rsidRPr="00AA1BE3" w:rsidRDefault="00AA1BE3" w:rsidP="00AA1BE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A1BE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9:00</w:t>
            </w:r>
            <w:r w:rsidRPr="00AA1BE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A1BE3" w:rsidRPr="00AA1BE3" w:rsidRDefault="00AA1BE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A1BE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ое мероприятие, посвященное 85-летию со дня образования Казанского государственного архитектурно-строительного университета и 125-летию строительного образования в Республике Татарстан. Принимает участие временно </w:t>
            </w:r>
            <w:r w:rsidRPr="00AA1BE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A1BE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сполняющий обязанности Президента Республики Татарстан </w:t>
            </w:r>
            <w:proofErr w:type="spellStart"/>
            <w:r w:rsidRPr="00AA1BE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AA1BE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AA1BE3" w:rsidRPr="00AA1BE3" w:rsidRDefault="00AA1BE3" w:rsidP="00AA1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AA1BE3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AA1BE3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AA1BE3" w:rsidRPr="00AA1BE3" w:rsidRDefault="00AA1BE3" w:rsidP="00AA1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A1BE3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AA1BE3" w:rsidRPr="00AA1BE3" w:rsidRDefault="00AA1BE3" w:rsidP="00D05432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A1BE3">
              <w:rPr>
                <w:rFonts w:ascii="Tahoma" w:hAnsi="Tahoma" w:cs="Tahoma"/>
                <w:bCs/>
                <w:sz w:val="20"/>
                <w:szCs w:val="20"/>
              </w:rPr>
              <w:t>Казанский</w:t>
            </w:r>
            <w:r w:rsidRPr="00AA1BE3">
              <w:rPr>
                <w:rFonts w:ascii="Tahoma" w:hAnsi="Tahoma" w:cs="Tahoma"/>
                <w:bCs/>
                <w:sz w:val="20"/>
                <w:szCs w:val="20"/>
              </w:rPr>
              <w:br/>
              <w:t>государственный архитектурно-строительный университет</w:t>
            </w:r>
          </w:p>
        </w:tc>
      </w:tr>
      <w:tr w:rsidR="00AA1BE3" w:rsidRPr="005C78D0" w:rsidTr="00F779ED">
        <w:trPr>
          <w:trHeight w:val="412"/>
        </w:trPr>
        <w:tc>
          <w:tcPr>
            <w:tcW w:w="1276" w:type="dxa"/>
            <w:vAlign w:val="center"/>
          </w:tcPr>
          <w:p w:rsidR="00AA1BE3" w:rsidRPr="00AA1BE3" w:rsidRDefault="00AA1BE3" w:rsidP="00AA1BE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A1BE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AA1BE3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A1BE3" w:rsidRPr="00AA1BE3" w:rsidRDefault="00AA1BE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A1BE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Республики Татарстан </w:t>
            </w:r>
            <w:proofErr w:type="spellStart"/>
            <w:r w:rsidRPr="00AA1BE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AA1BE3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r w:rsidRPr="00AA1BE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редставителями международного рейтингового агентства «</w:t>
            </w:r>
            <w:proofErr w:type="spellStart"/>
            <w:r w:rsidRPr="00AA1BE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Fitch</w:t>
            </w:r>
            <w:proofErr w:type="spellEnd"/>
            <w:r w:rsidRPr="00AA1BE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AA1BE3" w:rsidRPr="00AA1BE3" w:rsidRDefault="00AA1BE3" w:rsidP="00D0543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A1BE3" w:rsidRPr="00AA1BE3" w:rsidRDefault="00AA1BE3" w:rsidP="00D05432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A1BE3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AA1BE3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AA1BE3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AA1BE3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574CAC" w:rsidRPr="005C78D0" w:rsidTr="00F779ED">
        <w:trPr>
          <w:trHeight w:val="412"/>
        </w:trPr>
        <w:tc>
          <w:tcPr>
            <w:tcW w:w="1276" w:type="dxa"/>
            <w:vAlign w:val="center"/>
          </w:tcPr>
          <w:p w:rsidR="00574CAC" w:rsidRPr="00AA1BE3" w:rsidRDefault="00574CAC" w:rsidP="00AA1BE3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</w:p>
        </w:tc>
        <w:tc>
          <w:tcPr>
            <w:tcW w:w="5670" w:type="dxa"/>
            <w:vAlign w:val="center"/>
          </w:tcPr>
          <w:p w:rsidR="00574CAC" w:rsidRPr="00AA1BE3" w:rsidRDefault="00574CAC" w:rsidP="00574CAC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конкурсной комиссии по проведению Республиканского конкурса на оказание имущественной поддержки социально ориентированным некоммерческим организациям</w:t>
            </w:r>
          </w:p>
        </w:tc>
        <w:tc>
          <w:tcPr>
            <w:tcW w:w="1985" w:type="dxa"/>
          </w:tcPr>
          <w:p w:rsidR="00574CAC" w:rsidRPr="00574CAC" w:rsidRDefault="00574CAC" w:rsidP="00574CA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Альмукова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И.Н.</w:t>
            </w:r>
          </w:p>
          <w:p w:rsidR="00574CAC" w:rsidRPr="00AA1BE3" w:rsidRDefault="00574CAC" w:rsidP="00574CA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74CAC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574CAC" w:rsidRDefault="00574CAC" w:rsidP="00D05432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>
              <w:rPr>
                <w:rFonts w:ascii="Tahoma" w:hAnsi="Tahoma" w:cs="Tahoma"/>
                <w:bCs/>
                <w:sz w:val="20"/>
                <w:szCs w:val="20"/>
              </w:rPr>
              <w:t>.К</w:t>
            </w:r>
            <w:proofErr w:type="gramEnd"/>
            <w:r>
              <w:rPr>
                <w:rFonts w:ascii="Tahoma" w:hAnsi="Tahoma" w:cs="Tahoma"/>
                <w:bCs/>
                <w:sz w:val="20"/>
                <w:szCs w:val="20"/>
              </w:rPr>
              <w:t>азань</w:t>
            </w:r>
            <w:proofErr w:type="spellEnd"/>
          </w:p>
          <w:p w:rsidR="00574CAC" w:rsidRDefault="00574CAC" w:rsidP="00D05432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ул.8 марта</w:t>
            </w:r>
          </w:p>
          <w:p w:rsidR="00574CAC" w:rsidRPr="00AA1BE3" w:rsidRDefault="00574CAC" w:rsidP="00574CAC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.18</w:t>
            </w:r>
          </w:p>
        </w:tc>
      </w:tr>
      <w:tr w:rsidR="00AA1BE3" w:rsidRPr="005C78D0" w:rsidTr="007D139E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AA1BE3" w:rsidRPr="007D139E" w:rsidRDefault="00AA1BE3" w:rsidP="007D139E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7D139E">
              <w:rPr>
                <w:rFonts w:ascii="Tahoma" w:hAnsi="Tahoma" w:cs="Tahoma"/>
                <w:b/>
                <w:bCs/>
              </w:rPr>
              <w:t>03 июня, среда</w:t>
            </w:r>
          </w:p>
        </w:tc>
      </w:tr>
      <w:tr w:rsidR="00AA1BE3" w:rsidRPr="005C78D0" w:rsidTr="00F779ED">
        <w:trPr>
          <w:trHeight w:val="412"/>
        </w:trPr>
        <w:tc>
          <w:tcPr>
            <w:tcW w:w="1276" w:type="dxa"/>
            <w:vAlign w:val="center"/>
          </w:tcPr>
          <w:p w:rsidR="00AA1BE3" w:rsidRDefault="00AA1BE3" w:rsidP="00D05432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670" w:type="dxa"/>
            <w:vAlign w:val="center"/>
          </w:tcPr>
          <w:p w:rsidR="00AA1BE3" w:rsidRPr="007D139E" w:rsidRDefault="00E93F7B" w:rsidP="00275D26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hyperlink w:anchor="appt25301EE2_3" w:history="1">
              <w:r w:rsidR="00275D26">
                <w:rPr>
                  <w:rFonts w:ascii="Tahoma" w:hAnsi="Tahoma" w:cs="Tahoma"/>
                  <w:sz w:val="20"/>
                  <w:szCs w:val="20"/>
                </w:rPr>
                <w:t xml:space="preserve">Выступление по теме: </w:t>
              </w:r>
              <w:proofErr w:type="gramStart"/>
              <w:r w:rsidR="00275D26">
                <w:rPr>
                  <w:rFonts w:ascii="Tahoma" w:hAnsi="Tahoma" w:cs="Tahoma"/>
                  <w:sz w:val="20"/>
                  <w:szCs w:val="20"/>
                </w:rPr>
                <w:t>«</w:t>
              </w:r>
              <w:r w:rsidR="00AA1BE3" w:rsidRPr="009D4550">
                <w:rPr>
                  <w:rFonts w:ascii="Tahoma" w:hAnsi="Tahoma" w:cs="Tahoma"/>
                  <w:sz w:val="20"/>
                  <w:szCs w:val="20"/>
                </w:rPr>
                <w:t>Основные направления единой государственной политики в области земельных и имущественных отношений</w:t>
              </w:r>
              <w:r w:rsidR="00275D26">
                <w:rPr>
                  <w:rFonts w:ascii="Tahoma" w:hAnsi="Tahoma" w:cs="Tahoma"/>
                  <w:sz w:val="20"/>
                  <w:szCs w:val="20"/>
                </w:rPr>
                <w:t>»</w:t>
              </w:r>
              <w:bookmarkStart w:id="0" w:name="_GoBack"/>
              <w:bookmarkEnd w:id="0"/>
              <w:r w:rsidR="00AA1BE3" w:rsidRPr="009D4550">
                <w:rPr>
                  <w:rFonts w:ascii="Tahoma" w:hAnsi="Tahoma" w:cs="Tahoma"/>
                  <w:sz w:val="20"/>
                  <w:szCs w:val="20"/>
                </w:rPr>
                <w:t xml:space="preserve"> в РТ для граждан Республики Крым </w:t>
              </w:r>
            </w:hyperlink>
            <w:proofErr w:type="gramEnd"/>
          </w:p>
        </w:tc>
        <w:tc>
          <w:tcPr>
            <w:tcW w:w="1985" w:type="dxa"/>
          </w:tcPr>
          <w:p w:rsidR="00AA1BE3" w:rsidRPr="009D4550" w:rsidRDefault="00AA1BE3" w:rsidP="009D455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AA1BE3" w:rsidRPr="007925DB" w:rsidRDefault="00AA1BE3" w:rsidP="009D455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D4550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AA1BE3" w:rsidRDefault="00AA1BE3" w:rsidP="00D05432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D4550">
              <w:rPr>
                <w:rFonts w:ascii="Tahoma" w:hAnsi="Tahoma" w:cs="Tahoma"/>
                <w:bCs/>
                <w:sz w:val="20"/>
                <w:szCs w:val="20"/>
              </w:rPr>
              <w:t>Казань, ул. Зайцева,15 ауд.405 (4 этаж)</w:t>
            </w:r>
          </w:p>
        </w:tc>
      </w:tr>
      <w:tr w:rsidR="00B70A29" w:rsidRPr="005C78D0" w:rsidTr="00F779ED">
        <w:trPr>
          <w:trHeight w:val="412"/>
        </w:trPr>
        <w:tc>
          <w:tcPr>
            <w:tcW w:w="1276" w:type="dxa"/>
            <w:vAlign w:val="center"/>
          </w:tcPr>
          <w:p w:rsidR="00B70A29" w:rsidRPr="00B70A29" w:rsidRDefault="00B70A29" w:rsidP="00B70A2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70A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B70A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B70A29" w:rsidRPr="00B70A29" w:rsidRDefault="00B70A2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70A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ая церемония открытия распределительного центр</w:t>
            </w:r>
            <w:proofErr w:type="gramStart"/>
            <w:r w:rsidRPr="00B70A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 ООО</w:t>
            </w:r>
            <w:proofErr w:type="gramEnd"/>
            <w:r w:rsidRPr="00B70A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«</w:t>
            </w:r>
            <w:proofErr w:type="spellStart"/>
            <w:r w:rsidRPr="00B70A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Хави</w:t>
            </w:r>
            <w:proofErr w:type="spellEnd"/>
            <w:r w:rsidRPr="00B70A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70A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Логистикс</w:t>
            </w:r>
            <w:proofErr w:type="spellEnd"/>
            <w:r w:rsidRPr="00B70A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Елабуга» и посещение завода ООО «</w:t>
            </w:r>
            <w:proofErr w:type="spellStart"/>
            <w:r w:rsidRPr="00B70A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Хухтамаки</w:t>
            </w:r>
            <w:proofErr w:type="spellEnd"/>
            <w:r w:rsidRPr="00B70A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70A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удсервис</w:t>
            </w:r>
            <w:proofErr w:type="spellEnd"/>
            <w:r w:rsidRPr="00B70A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70A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лабуга</w:t>
            </w:r>
            <w:proofErr w:type="spellEnd"/>
            <w:r w:rsidRPr="00B70A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. Принимает участие временно исполняющий обязанности Президента Республики Татарстан </w:t>
            </w:r>
            <w:proofErr w:type="spellStart"/>
            <w:r w:rsidRPr="00B70A2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B70A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70A29" w:rsidRPr="00B70A29" w:rsidRDefault="00B70A29" w:rsidP="009D455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70A29" w:rsidRPr="00B70A29" w:rsidRDefault="00B70A29" w:rsidP="00D05432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70A29">
              <w:rPr>
                <w:rFonts w:ascii="Tahoma" w:hAnsi="Tahoma" w:cs="Tahoma"/>
                <w:bCs/>
                <w:sz w:val="20"/>
                <w:szCs w:val="20"/>
              </w:rPr>
              <w:t>ОЭЗ</w:t>
            </w:r>
            <w:r w:rsidRPr="00B70A29">
              <w:rPr>
                <w:rFonts w:ascii="Tahoma" w:hAnsi="Tahoma" w:cs="Tahoma"/>
                <w:bCs/>
                <w:sz w:val="20"/>
                <w:szCs w:val="20"/>
              </w:rPr>
              <w:br/>
              <w:t>«</w:t>
            </w:r>
            <w:proofErr w:type="spellStart"/>
            <w:r w:rsidRPr="00B70A29">
              <w:rPr>
                <w:rFonts w:ascii="Tahoma" w:hAnsi="Tahoma" w:cs="Tahoma"/>
                <w:bCs/>
                <w:sz w:val="20"/>
                <w:szCs w:val="20"/>
              </w:rPr>
              <w:t>Алабуга</w:t>
            </w:r>
            <w:proofErr w:type="spellEnd"/>
            <w:r w:rsidRPr="00B70A29">
              <w:rPr>
                <w:rFonts w:ascii="Tahoma" w:hAnsi="Tahoma" w:cs="Tahoma"/>
                <w:bCs/>
                <w:sz w:val="20"/>
                <w:szCs w:val="20"/>
              </w:rPr>
              <w:t>»</w:t>
            </w:r>
          </w:p>
        </w:tc>
      </w:tr>
      <w:tr w:rsidR="00B70A29" w:rsidRPr="005C78D0" w:rsidTr="00F779ED">
        <w:trPr>
          <w:trHeight w:val="412"/>
        </w:trPr>
        <w:tc>
          <w:tcPr>
            <w:tcW w:w="1276" w:type="dxa"/>
            <w:vAlign w:val="center"/>
          </w:tcPr>
          <w:p w:rsidR="00B70A29" w:rsidRPr="00B70A29" w:rsidRDefault="00B70A29" w:rsidP="00B70A2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70A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B70A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B70A29" w:rsidRPr="00B70A29" w:rsidRDefault="00B70A2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70A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временно исполняющего обязанности Президента Республики Татарстан </w:t>
            </w:r>
            <w:proofErr w:type="spellStart"/>
            <w:r w:rsidRPr="00B70A2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B70A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предпринимателями </w:t>
            </w:r>
            <w:proofErr w:type="spellStart"/>
            <w:r w:rsidRPr="00B70A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B70A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Н</w:t>
            </w:r>
            <w:proofErr w:type="gramEnd"/>
            <w:r w:rsidRPr="00B70A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бережные</w:t>
            </w:r>
            <w:proofErr w:type="spellEnd"/>
            <w:r w:rsidRPr="00B70A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Челны и региона </w:t>
            </w:r>
            <w:proofErr w:type="spellStart"/>
            <w:r w:rsidRPr="00B70A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камье</w:t>
            </w:r>
            <w:proofErr w:type="spellEnd"/>
            <w:r w:rsidRPr="00B70A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«Бизнес и власть: откровенный разговор»</w:t>
            </w:r>
          </w:p>
        </w:tc>
        <w:tc>
          <w:tcPr>
            <w:tcW w:w="1985" w:type="dxa"/>
          </w:tcPr>
          <w:p w:rsidR="00B70A29" w:rsidRPr="00B70A29" w:rsidRDefault="00B70A29" w:rsidP="009D455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70A29" w:rsidRPr="00B70A29" w:rsidRDefault="00B70A29" w:rsidP="00D05432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B70A29"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 w:rsidRPr="00B70A29">
              <w:rPr>
                <w:rFonts w:ascii="Tahoma" w:hAnsi="Tahoma" w:cs="Tahoma"/>
                <w:bCs/>
                <w:sz w:val="20"/>
                <w:szCs w:val="20"/>
              </w:rPr>
              <w:t>.Н</w:t>
            </w:r>
            <w:proofErr w:type="gramEnd"/>
            <w:r w:rsidRPr="00B70A29">
              <w:rPr>
                <w:rFonts w:ascii="Tahoma" w:hAnsi="Tahoma" w:cs="Tahoma"/>
                <w:bCs/>
                <w:sz w:val="20"/>
                <w:szCs w:val="20"/>
              </w:rPr>
              <w:t>абережные</w:t>
            </w:r>
            <w:proofErr w:type="spellEnd"/>
            <w:r w:rsidRPr="00B70A29">
              <w:rPr>
                <w:rFonts w:ascii="Tahoma" w:hAnsi="Tahoma" w:cs="Tahoma"/>
                <w:bCs/>
                <w:sz w:val="20"/>
                <w:szCs w:val="20"/>
              </w:rPr>
              <w:t xml:space="preserve"> Челны,</w:t>
            </w:r>
            <w:r w:rsidRPr="00B70A29">
              <w:rPr>
                <w:rFonts w:ascii="Tahoma" w:hAnsi="Tahoma" w:cs="Tahoma"/>
                <w:bCs/>
                <w:sz w:val="20"/>
                <w:szCs w:val="20"/>
              </w:rPr>
              <w:br/>
              <w:t>ИТ-парк</w:t>
            </w:r>
          </w:p>
        </w:tc>
      </w:tr>
      <w:tr w:rsidR="00B70A29" w:rsidRPr="005C78D0" w:rsidTr="00F779ED">
        <w:trPr>
          <w:trHeight w:val="412"/>
        </w:trPr>
        <w:tc>
          <w:tcPr>
            <w:tcW w:w="1276" w:type="dxa"/>
            <w:vAlign w:val="center"/>
          </w:tcPr>
          <w:p w:rsidR="00B70A29" w:rsidRPr="00B70A29" w:rsidRDefault="00B70A29" w:rsidP="00B70A2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70A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B70A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B70A29" w:rsidRPr="00B70A29" w:rsidRDefault="00B70A2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70A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ая церемония старта производства автомобилей </w:t>
            </w:r>
            <w:proofErr w:type="spellStart"/>
            <w:r w:rsidRPr="00B70A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Ford</w:t>
            </w:r>
            <w:proofErr w:type="spellEnd"/>
            <w:r w:rsidRPr="00B70A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70A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Fiesta</w:t>
            </w:r>
            <w:proofErr w:type="spellEnd"/>
            <w:r w:rsidRPr="00B70A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70A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на заводе «Форд </w:t>
            </w:r>
            <w:proofErr w:type="spellStart"/>
            <w:r w:rsidRPr="00B70A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ллерс</w:t>
            </w:r>
            <w:proofErr w:type="spellEnd"/>
            <w:r w:rsidRPr="00B70A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. Принимает участие временно исполняющий обязанности Президента Республики Татарстан </w:t>
            </w:r>
            <w:proofErr w:type="spellStart"/>
            <w:r w:rsidRPr="00B70A2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B70A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70A29" w:rsidRPr="00B70A29" w:rsidRDefault="00B70A29" w:rsidP="009D455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70A29" w:rsidRPr="00B70A29" w:rsidRDefault="00B70A29" w:rsidP="00D05432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B70A29"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 w:rsidRPr="00B70A29">
              <w:rPr>
                <w:rFonts w:ascii="Tahoma" w:hAnsi="Tahoma" w:cs="Tahoma"/>
                <w:bCs/>
                <w:sz w:val="20"/>
                <w:szCs w:val="20"/>
              </w:rPr>
              <w:t>.Н</w:t>
            </w:r>
            <w:proofErr w:type="gramEnd"/>
            <w:r w:rsidRPr="00B70A29">
              <w:rPr>
                <w:rFonts w:ascii="Tahoma" w:hAnsi="Tahoma" w:cs="Tahoma"/>
                <w:bCs/>
                <w:sz w:val="20"/>
                <w:szCs w:val="20"/>
              </w:rPr>
              <w:t>абережные</w:t>
            </w:r>
            <w:proofErr w:type="spellEnd"/>
            <w:r w:rsidRPr="00B70A29">
              <w:rPr>
                <w:rFonts w:ascii="Tahoma" w:hAnsi="Tahoma" w:cs="Tahoma"/>
                <w:bCs/>
                <w:sz w:val="20"/>
                <w:szCs w:val="20"/>
              </w:rPr>
              <w:t xml:space="preserve"> Челны,</w:t>
            </w:r>
            <w:r w:rsidRPr="00B70A29">
              <w:rPr>
                <w:rFonts w:ascii="Tahoma" w:hAnsi="Tahoma" w:cs="Tahoma"/>
                <w:bCs/>
                <w:sz w:val="20"/>
                <w:szCs w:val="20"/>
              </w:rPr>
              <w:br/>
              <w:t xml:space="preserve">СП «Форд </w:t>
            </w:r>
            <w:proofErr w:type="spellStart"/>
            <w:r w:rsidRPr="00B70A29">
              <w:rPr>
                <w:rFonts w:ascii="Tahoma" w:hAnsi="Tahoma" w:cs="Tahoma"/>
                <w:bCs/>
                <w:sz w:val="20"/>
                <w:szCs w:val="20"/>
              </w:rPr>
              <w:t>Соллерс</w:t>
            </w:r>
            <w:proofErr w:type="spellEnd"/>
            <w:r w:rsidRPr="00B70A29">
              <w:rPr>
                <w:rFonts w:ascii="Tahoma" w:hAnsi="Tahoma" w:cs="Tahoma"/>
                <w:bCs/>
                <w:sz w:val="20"/>
                <w:szCs w:val="20"/>
              </w:rPr>
              <w:t>»</w:t>
            </w:r>
          </w:p>
        </w:tc>
      </w:tr>
      <w:tr w:rsidR="00B70A29" w:rsidRPr="005C78D0" w:rsidTr="00F779ED">
        <w:trPr>
          <w:trHeight w:val="412"/>
        </w:trPr>
        <w:tc>
          <w:tcPr>
            <w:tcW w:w="1276" w:type="dxa"/>
            <w:vAlign w:val="center"/>
          </w:tcPr>
          <w:p w:rsidR="00B70A29" w:rsidRPr="00B70A29" w:rsidRDefault="00B70A29" w:rsidP="00B70A2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70A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B70A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B70A29" w:rsidRDefault="00B70A29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B70A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в режиме видеоконференции по вопросу функционирования государственной информационной системы Республики Татарстан «Народный контроль». Проводит Премьер-министр Республики Татарстан </w:t>
            </w:r>
            <w:proofErr w:type="spellStart"/>
            <w:r w:rsidRPr="00B70A2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B70A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574CAC" w:rsidRPr="00B70A29" w:rsidRDefault="00574CA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B70A29" w:rsidRPr="00B70A29" w:rsidRDefault="00B70A29" w:rsidP="009D455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70A29" w:rsidRPr="00B70A29" w:rsidRDefault="00B70A29" w:rsidP="00D05432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70A29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B70A29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B70A29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B70A29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B70A29" w:rsidRPr="005C78D0" w:rsidTr="00F779ED">
        <w:trPr>
          <w:trHeight w:val="412"/>
        </w:trPr>
        <w:tc>
          <w:tcPr>
            <w:tcW w:w="1276" w:type="dxa"/>
            <w:vAlign w:val="center"/>
          </w:tcPr>
          <w:p w:rsidR="00B70A29" w:rsidRPr="00B70A29" w:rsidRDefault="00B70A29" w:rsidP="00B70A2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70A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B70A2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B70A29" w:rsidRDefault="00B70A29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r w:rsidRPr="00B70A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организационного комитета по подготовке и проведению торжественного мероприятия "</w:t>
            </w:r>
            <w:proofErr w:type="spellStart"/>
            <w:r w:rsidRPr="00B70A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зге</w:t>
            </w:r>
            <w:proofErr w:type="spellEnd"/>
            <w:r w:rsidRPr="00B70A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Болгар </w:t>
            </w:r>
            <w:proofErr w:type="spellStart"/>
            <w:r w:rsidRPr="00B70A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жыены</w:t>
            </w:r>
            <w:proofErr w:type="spellEnd"/>
            <w:r w:rsidRPr="00B70A2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". Проводит Премьер-министр Республики Татарстан </w:t>
            </w:r>
            <w:proofErr w:type="spellStart"/>
            <w:r w:rsidRPr="00B70A2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B70A2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  <w:p w:rsidR="00574CAC" w:rsidRPr="00B70A29" w:rsidRDefault="00574CA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B70A29" w:rsidRPr="00B70A29" w:rsidRDefault="00B70A29" w:rsidP="009D455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70A29" w:rsidRPr="00B70A29" w:rsidRDefault="00B70A29" w:rsidP="00D05432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70A29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B70A29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B70A29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B70A29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AA1BE3" w:rsidRPr="005C78D0" w:rsidTr="007D139E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AA1BE3" w:rsidRPr="007D139E" w:rsidRDefault="00AA1BE3" w:rsidP="00463731">
            <w:pPr>
              <w:pStyle w:val="a5"/>
              <w:rPr>
                <w:rFonts w:ascii="Tahoma" w:hAnsi="Tahoma" w:cs="Tahoma"/>
                <w:bCs/>
              </w:rPr>
            </w:pPr>
            <w:r w:rsidRPr="00463731">
              <w:rPr>
                <w:rFonts w:ascii="Tahoma" w:hAnsi="Tahoma" w:cs="Tahoma"/>
                <w:b/>
                <w:bCs/>
              </w:rPr>
              <w:t>0</w:t>
            </w:r>
            <w:r>
              <w:rPr>
                <w:rFonts w:ascii="Tahoma" w:hAnsi="Tahoma" w:cs="Tahoma"/>
                <w:b/>
                <w:bCs/>
              </w:rPr>
              <w:t>4</w:t>
            </w:r>
            <w:r w:rsidRPr="00463731">
              <w:rPr>
                <w:rFonts w:ascii="Tahoma" w:hAnsi="Tahoma" w:cs="Tahoma"/>
                <w:b/>
                <w:bCs/>
              </w:rPr>
              <w:t xml:space="preserve"> июня, </w:t>
            </w:r>
            <w:r>
              <w:rPr>
                <w:rFonts w:ascii="Tahoma" w:hAnsi="Tahoma" w:cs="Tahoma"/>
                <w:b/>
                <w:bCs/>
              </w:rPr>
              <w:t>четверг</w:t>
            </w:r>
          </w:p>
        </w:tc>
      </w:tr>
      <w:tr w:rsidR="0069412B" w:rsidRPr="005C78D0" w:rsidTr="00F779ED">
        <w:trPr>
          <w:trHeight w:val="412"/>
        </w:trPr>
        <w:tc>
          <w:tcPr>
            <w:tcW w:w="1276" w:type="dxa"/>
            <w:vAlign w:val="center"/>
          </w:tcPr>
          <w:p w:rsidR="0069412B" w:rsidRPr="0069412B" w:rsidRDefault="0069412B" w:rsidP="0069412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9412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40</w:t>
            </w:r>
            <w:r w:rsidRPr="0069412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9412B" w:rsidRDefault="0069412B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69412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сещение временно исполняющим обязанности Президента Республики Татарстан </w:t>
            </w:r>
            <w:proofErr w:type="spellStart"/>
            <w:r w:rsidRPr="0069412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69412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ыставочных экспозиций регионов и производителей продуктов питания в рамках I Всероссийского форума</w:t>
            </w:r>
            <w:r w:rsidRPr="0069412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9412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 продовольственной безопасности</w:t>
            </w:r>
          </w:p>
          <w:p w:rsidR="00574CAC" w:rsidRPr="0069412B" w:rsidRDefault="00574CA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412B" w:rsidRPr="0069412B" w:rsidRDefault="0069412B" w:rsidP="00F8465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9412B" w:rsidRPr="0069412B" w:rsidRDefault="0069412B" w:rsidP="00F8465E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69412B"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 w:rsidRPr="0069412B">
              <w:rPr>
                <w:rFonts w:ascii="Tahoma" w:hAnsi="Tahoma" w:cs="Tahoma"/>
                <w:bCs/>
                <w:sz w:val="20"/>
                <w:szCs w:val="20"/>
              </w:rPr>
              <w:t>.Р</w:t>
            </w:r>
            <w:proofErr w:type="gramEnd"/>
            <w:r w:rsidRPr="0069412B">
              <w:rPr>
                <w:rFonts w:ascii="Tahoma" w:hAnsi="Tahoma" w:cs="Tahoma"/>
                <w:bCs/>
                <w:sz w:val="20"/>
                <w:szCs w:val="20"/>
              </w:rPr>
              <w:t>остов</w:t>
            </w:r>
            <w:proofErr w:type="spellEnd"/>
            <w:r w:rsidRPr="0069412B">
              <w:rPr>
                <w:rFonts w:ascii="Tahoma" w:hAnsi="Tahoma" w:cs="Tahoma"/>
                <w:bCs/>
                <w:sz w:val="20"/>
                <w:szCs w:val="20"/>
              </w:rPr>
              <w:t>-на-Дону,</w:t>
            </w:r>
            <w:r w:rsidRPr="0069412B">
              <w:rPr>
                <w:rFonts w:ascii="Tahoma" w:hAnsi="Tahoma" w:cs="Tahoma"/>
                <w:bCs/>
                <w:sz w:val="20"/>
                <w:szCs w:val="20"/>
              </w:rPr>
              <w:br/>
              <w:t>КВЦ «</w:t>
            </w:r>
            <w:proofErr w:type="spellStart"/>
            <w:r w:rsidRPr="0069412B">
              <w:rPr>
                <w:rFonts w:ascii="Tahoma" w:hAnsi="Tahoma" w:cs="Tahoma"/>
                <w:bCs/>
                <w:sz w:val="20"/>
                <w:szCs w:val="20"/>
              </w:rPr>
              <w:t>Вертол</w:t>
            </w:r>
            <w:proofErr w:type="spellEnd"/>
            <w:r w:rsidRPr="0069412B">
              <w:rPr>
                <w:rFonts w:ascii="Tahoma" w:hAnsi="Tahoma" w:cs="Tahoma"/>
                <w:bCs/>
                <w:sz w:val="20"/>
                <w:szCs w:val="20"/>
              </w:rPr>
              <w:t>-Экспо»</w:t>
            </w:r>
          </w:p>
        </w:tc>
      </w:tr>
      <w:tr w:rsidR="0069412B" w:rsidRPr="005C78D0" w:rsidTr="00F779ED">
        <w:trPr>
          <w:trHeight w:val="412"/>
        </w:trPr>
        <w:tc>
          <w:tcPr>
            <w:tcW w:w="1276" w:type="dxa"/>
            <w:vAlign w:val="center"/>
          </w:tcPr>
          <w:p w:rsidR="0069412B" w:rsidRPr="0069412B" w:rsidRDefault="0069412B" w:rsidP="0069412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9412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69412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F01C8E" w:rsidRDefault="0069412B" w:rsidP="00574CAC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69412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анельная сессия I Всероссийского форума по продовольственной безопасности «Ключевые угрозы продовольственной безопасности России как приоритетные возможности для инвестиций». Принимает участие временно исполняющий обязанности Президента Республики Татарстан </w:t>
            </w:r>
            <w:proofErr w:type="spellStart"/>
            <w:r w:rsidRPr="0069412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69412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574CAC" w:rsidRPr="0069412B" w:rsidRDefault="00574CAC" w:rsidP="00574CA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412B" w:rsidRPr="0069412B" w:rsidRDefault="0069412B" w:rsidP="00F8465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9412B" w:rsidRPr="0069412B" w:rsidRDefault="0069412B" w:rsidP="00F8465E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9412B">
              <w:rPr>
                <w:rFonts w:ascii="Tahoma" w:hAnsi="Tahoma" w:cs="Tahoma"/>
                <w:bCs/>
                <w:sz w:val="20"/>
                <w:szCs w:val="20"/>
              </w:rPr>
              <w:t>г. Ростов-на-Дону,</w:t>
            </w:r>
            <w:r w:rsidRPr="0069412B">
              <w:rPr>
                <w:rFonts w:ascii="Tahoma" w:hAnsi="Tahoma" w:cs="Tahoma"/>
                <w:bCs/>
                <w:sz w:val="20"/>
                <w:szCs w:val="20"/>
              </w:rPr>
              <w:br/>
              <w:t>КВЦ «</w:t>
            </w:r>
            <w:proofErr w:type="spellStart"/>
            <w:r w:rsidRPr="0069412B">
              <w:rPr>
                <w:rFonts w:ascii="Tahoma" w:hAnsi="Tahoma" w:cs="Tahoma"/>
                <w:bCs/>
                <w:sz w:val="20"/>
                <w:szCs w:val="20"/>
              </w:rPr>
              <w:t>Вертол</w:t>
            </w:r>
            <w:proofErr w:type="spellEnd"/>
            <w:r w:rsidRPr="0069412B">
              <w:rPr>
                <w:rFonts w:ascii="Tahoma" w:hAnsi="Tahoma" w:cs="Tahoma"/>
                <w:bCs/>
                <w:sz w:val="20"/>
                <w:szCs w:val="20"/>
              </w:rPr>
              <w:t>-Экспо»</w:t>
            </w:r>
          </w:p>
        </w:tc>
      </w:tr>
      <w:tr w:rsidR="0069412B" w:rsidRPr="005C78D0" w:rsidTr="00F779ED">
        <w:trPr>
          <w:trHeight w:val="412"/>
        </w:trPr>
        <w:tc>
          <w:tcPr>
            <w:tcW w:w="1276" w:type="dxa"/>
            <w:vAlign w:val="center"/>
          </w:tcPr>
          <w:p w:rsidR="0069412B" w:rsidRPr="0069412B" w:rsidRDefault="0069412B" w:rsidP="0069412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9412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69412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F01C8E" w:rsidRDefault="0069412B" w:rsidP="00C70833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69412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Республики Татарстан </w:t>
            </w:r>
            <w:proofErr w:type="spellStart"/>
            <w:r w:rsidRPr="0069412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69412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участниками VII Всероссийского съезда </w:t>
            </w:r>
            <w:proofErr w:type="spellStart"/>
            <w:r w:rsidRPr="0069412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ейхорирургов</w:t>
            </w:r>
            <w:proofErr w:type="spellEnd"/>
          </w:p>
          <w:p w:rsidR="00574CAC" w:rsidRPr="0069412B" w:rsidRDefault="00574CAC" w:rsidP="00C7083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412B" w:rsidRPr="0069412B" w:rsidRDefault="0069412B" w:rsidP="00F8465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9412B" w:rsidRPr="0069412B" w:rsidRDefault="0069412B" w:rsidP="00F8465E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9412B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69412B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69412B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69412B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69412B" w:rsidRPr="005C78D0" w:rsidTr="00F779ED">
        <w:trPr>
          <w:trHeight w:val="412"/>
        </w:trPr>
        <w:tc>
          <w:tcPr>
            <w:tcW w:w="1276" w:type="dxa"/>
            <w:vAlign w:val="center"/>
          </w:tcPr>
          <w:p w:rsidR="0069412B" w:rsidRPr="0069412B" w:rsidRDefault="0069412B" w:rsidP="0069412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9412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0:00</w:t>
            </w:r>
            <w:r w:rsidRPr="0069412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9412B" w:rsidRDefault="0069412B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69412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Кабинета Министров Республики Татарстан в режиме видеоконференции по вопросам «Об итогах работы организаций топливно-энергетического и жилищно-коммунального комплексов Республики Татарстан в отопительный период 2014/2015 года и задачах по эффективной подготовке к отопительному периоду 2015/2016 года». Проводит Премьер-министр Республики Татарстан </w:t>
            </w:r>
            <w:proofErr w:type="spellStart"/>
            <w:r w:rsidRPr="0069412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69412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F01C8E" w:rsidRPr="0069412B" w:rsidRDefault="00F01C8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412B" w:rsidRPr="0069412B" w:rsidRDefault="0069412B" w:rsidP="00F8465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9412B" w:rsidRPr="0069412B" w:rsidRDefault="0069412B" w:rsidP="00F8465E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9412B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69412B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69412B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69412B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AA1BE3" w:rsidRPr="005C78D0" w:rsidTr="00E81039">
        <w:trPr>
          <w:trHeight w:val="412"/>
        </w:trPr>
        <w:tc>
          <w:tcPr>
            <w:tcW w:w="10774" w:type="dxa"/>
            <w:gridSpan w:val="4"/>
            <w:shd w:val="clear" w:color="auto" w:fill="D9D9D9" w:themeFill="background1" w:themeFillShade="D9"/>
            <w:vAlign w:val="center"/>
          </w:tcPr>
          <w:p w:rsidR="00AA1BE3" w:rsidRPr="00226F2D" w:rsidRDefault="00AA1BE3" w:rsidP="00226F2D">
            <w:pPr>
              <w:pStyle w:val="a5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</w:t>
            </w:r>
            <w:r w:rsidRPr="00226F2D">
              <w:rPr>
                <w:rFonts w:ascii="Tahoma" w:hAnsi="Tahoma" w:cs="Tahoma"/>
                <w:b/>
                <w:bCs/>
              </w:rPr>
              <w:t>5 июня, пятница</w:t>
            </w:r>
          </w:p>
        </w:tc>
      </w:tr>
      <w:tr w:rsidR="00AA1BE3" w:rsidRPr="005C78D0" w:rsidTr="00F779ED">
        <w:trPr>
          <w:trHeight w:val="412"/>
        </w:trPr>
        <w:tc>
          <w:tcPr>
            <w:tcW w:w="1276" w:type="dxa"/>
            <w:vAlign w:val="center"/>
          </w:tcPr>
          <w:p w:rsidR="00AA1BE3" w:rsidRPr="00F01C8E" w:rsidRDefault="00AA1BE3" w:rsidP="00D0543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1C8E">
              <w:rPr>
                <w:rFonts w:ascii="Tahoma" w:hAnsi="Tahoma" w:cs="Tahoma"/>
                <w:bCs/>
                <w:sz w:val="20"/>
                <w:szCs w:val="20"/>
              </w:rPr>
              <w:t>10:00</w:t>
            </w:r>
          </w:p>
        </w:tc>
        <w:tc>
          <w:tcPr>
            <w:tcW w:w="5670" w:type="dxa"/>
            <w:vAlign w:val="center"/>
          </w:tcPr>
          <w:p w:rsidR="00AA1BE3" w:rsidRPr="00F01C8E" w:rsidRDefault="00AA1BE3" w:rsidP="00226F2D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F01C8E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Очередное годовое общее собрание акционеров </w:t>
            </w:r>
          </w:p>
          <w:p w:rsidR="00AA1BE3" w:rsidRPr="00F01C8E" w:rsidRDefault="00AA1BE3" w:rsidP="00226F2D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F01C8E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ОАО «</w:t>
            </w:r>
            <w:proofErr w:type="spellStart"/>
            <w:r w:rsidRPr="00F01C8E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Альметьевское</w:t>
            </w:r>
            <w:proofErr w:type="spellEnd"/>
            <w:r w:rsidRPr="00F01C8E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 ПОПАТ»</w:t>
            </w:r>
          </w:p>
        </w:tc>
        <w:tc>
          <w:tcPr>
            <w:tcW w:w="1985" w:type="dxa"/>
          </w:tcPr>
          <w:p w:rsidR="00AA1BE3" w:rsidRPr="00F01C8E" w:rsidRDefault="00AA1BE3" w:rsidP="00D0543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1C8E"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AA1BE3" w:rsidRPr="00F01C8E" w:rsidRDefault="00AA1BE3" w:rsidP="00D0543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1C8E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AA1BE3" w:rsidRPr="00F01C8E" w:rsidRDefault="00AA1BE3" w:rsidP="00D05432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F01C8E"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 w:rsidRPr="00F01C8E">
              <w:rPr>
                <w:rFonts w:ascii="Tahoma" w:hAnsi="Tahoma" w:cs="Tahoma"/>
                <w:bCs/>
                <w:sz w:val="20"/>
                <w:szCs w:val="20"/>
              </w:rPr>
              <w:t>.А</w:t>
            </w:r>
            <w:proofErr w:type="gramEnd"/>
            <w:r w:rsidRPr="00F01C8E">
              <w:rPr>
                <w:rFonts w:ascii="Tahoma" w:hAnsi="Tahoma" w:cs="Tahoma"/>
                <w:bCs/>
                <w:sz w:val="20"/>
                <w:szCs w:val="20"/>
              </w:rPr>
              <w:t>льметьевск</w:t>
            </w:r>
            <w:proofErr w:type="spellEnd"/>
            <w:r w:rsidRPr="00F01C8E">
              <w:rPr>
                <w:rFonts w:ascii="Tahoma" w:hAnsi="Tahoma" w:cs="Tahoma"/>
                <w:bCs/>
                <w:sz w:val="20"/>
                <w:szCs w:val="20"/>
              </w:rPr>
              <w:t>,</w:t>
            </w:r>
          </w:p>
          <w:p w:rsidR="00AA1BE3" w:rsidRPr="00F01C8E" w:rsidRDefault="00AA1BE3" w:rsidP="00226F2D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1C8E">
              <w:rPr>
                <w:rFonts w:ascii="Tahoma" w:hAnsi="Tahoma" w:cs="Tahoma"/>
                <w:bCs/>
                <w:sz w:val="20"/>
                <w:szCs w:val="20"/>
              </w:rPr>
              <w:t>Здание клуба ПОПАТ (</w:t>
            </w:r>
            <w:proofErr w:type="spellStart"/>
            <w:r w:rsidRPr="00F01C8E">
              <w:rPr>
                <w:rFonts w:ascii="Tahoma" w:hAnsi="Tahoma" w:cs="Tahoma"/>
                <w:bCs/>
                <w:sz w:val="20"/>
                <w:szCs w:val="20"/>
              </w:rPr>
              <w:t>ул</w:t>
            </w:r>
            <w:proofErr w:type="gramStart"/>
            <w:r w:rsidRPr="00F01C8E">
              <w:rPr>
                <w:rFonts w:ascii="Tahoma" w:hAnsi="Tahoma" w:cs="Tahoma"/>
                <w:bCs/>
                <w:sz w:val="20"/>
                <w:szCs w:val="20"/>
              </w:rPr>
              <w:t>.П</w:t>
            </w:r>
            <w:proofErr w:type="gramEnd"/>
            <w:r w:rsidRPr="00F01C8E">
              <w:rPr>
                <w:rFonts w:ascii="Tahoma" w:hAnsi="Tahoma" w:cs="Tahoma"/>
                <w:bCs/>
                <w:sz w:val="20"/>
                <w:szCs w:val="20"/>
              </w:rPr>
              <w:t>олевая</w:t>
            </w:r>
            <w:proofErr w:type="spellEnd"/>
            <w:r w:rsidRPr="00F01C8E">
              <w:rPr>
                <w:rFonts w:ascii="Tahoma" w:hAnsi="Tahoma" w:cs="Tahoma"/>
                <w:bCs/>
                <w:sz w:val="20"/>
                <w:szCs w:val="20"/>
              </w:rPr>
              <w:t>, 2)</w:t>
            </w:r>
          </w:p>
        </w:tc>
      </w:tr>
      <w:tr w:rsidR="00AA1BE3" w:rsidRPr="005C78D0" w:rsidTr="00CE60FC">
        <w:trPr>
          <w:trHeight w:val="412"/>
        </w:trPr>
        <w:tc>
          <w:tcPr>
            <w:tcW w:w="1276" w:type="dxa"/>
            <w:vAlign w:val="center"/>
          </w:tcPr>
          <w:p w:rsidR="00AA1BE3" w:rsidRPr="00F01C8E" w:rsidRDefault="00AA1BE3" w:rsidP="00211F2F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F01C8E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10:00</w:t>
            </w:r>
          </w:p>
        </w:tc>
        <w:tc>
          <w:tcPr>
            <w:tcW w:w="5670" w:type="dxa"/>
          </w:tcPr>
          <w:p w:rsidR="00AA1BE3" w:rsidRPr="00F01C8E" w:rsidRDefault="00AA1BE3" w:rsidP="00AE761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1C8E">
              <w:rPr>
                <w:rFonts w:ascii="Tahoma" w:hAnsi="Tahoma" w:cs="Tahoma"/>
                <w:bCs/>
                <w:sz w:val="20"/>
                <w:szCs w:val="20"/>
              </w:rPr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85" w:type="dxa"/>
          </w:tcPr>
          <w:p w:rsidR="00AA1BE3" w:rsidRPr="00F01C8E" w:rsidRDefault="00AA1BE3" w:rsidP="00AE761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F01C8E"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 w:rsidRPr="00F01C8E"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AA1BE3" w:rsidRPr="00F01C8E" w:rsidRDefault="00AA1BE3" w:rsidP="00AE761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1C8E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AA1BE3" w:rsidRPr="00F01C8E" w:rsidRDefault="00AA1BE3" w:rsidP="00AE761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C8E">
              <w:rPr>
                <w:rFonts w:ascii="Tahoma" w:hAnsi="Tahoma" w:cs="Tahoma"/>
                <w:sz w:val="20"/>
                <w:szCs w:val="20"/>
              </w:rPr>
              <w:t xml:space="preserve">Управление </w:t>
            </w:r>
            <w:proofErr w:type="spellStart"/>
            <w:r w:rsidRPr="00F01C8E">
              <w:rPr>
                <w:rFonts w:ascii="Tahoma" w:hAnsi="Tahoma" w:cs="Tahoma"/>
                <w:sz w:val="20"/>
                <w:szCs w:val="20"/>
              </w:rPr>
              <w:t>Росреестра</w:t>
            </w:r>
            <w:proofErr w:type="spellEnd"/>
            <w:r w:rsidRPr="00F01C8E">
              <w:rPr>
                <w:rFonts w:ascii="Tahoma" w:hAnsi="Tahoma" w:cs="Tahoma"/>
                <w:sz w:val="20"/>
                <w:szCs w:val="20"/>
              </w:rPr>
              <w:t xml:space="preserve"> по РТ</w:t>
            </w:r>
          </w:p>
          <w:p w:rsidR="00AA1BE3" w:rsidRPr="00F01C8E" w:rsidRDefault="00AA1BE3" w:rsidP="00211F2F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C8E">
              <w:rPr>
                <w:rFonts w:ascii="Tahoma" w:hAnsi="Tahoma" w:cs="Tahoma"/>
                <w:sz w:val="20"/>
                <w:szCs w:val="20"/>
              </w:rPr>
              <w:t>каб.202</w:t>
            </w:r>
          </w:p>
        </w:tc>
      </w:tr>
      <w:tr w:rsidR="00AA1BE3" w:rsidRPr="005C78D0" w:rsidTr="00CE60FC">
        <w:trPr>
          <w:trHeight w:val="412"/>
        </w:trPr>
        <w:tc>
          <w:tcPr>
            <w:tcW w:w="1276" w:type="dxa"/>
            <w:vAlign w:val="center"/>
          </w:tcPr>
          <w:p w:rsidR="00AA1BE3" w:rsidRPr="00F01C8E" w:rsidRDefault="00AA1BE3" w:rsidP="00211F2F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F01C8E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11:30</w:t>
            </w:r>
          </w:p>
        </w:tc>
        <w:tc>
          <w:tcPr>
            <w:tcW w:w="5670" w:type="dxa"/>
          </w:tcPr>
          <w:p w:rsidR="00AA1BE3" w:rsidRPr="00F01C8E" w:rsidRDefault="00AA1BE3" w:rsidP="00DB548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1C8E">
              <w:rPr>
                <w:rFonts w:ascii="Tahoma" w:hAnsi="Tahoma" w:cs="Tahoma"/>
                <w:bCs/>
                <w:sz w:val="20"/>
                <w:szCs w:val="20"/>
              </w:rPr>
              <w:t>Очередное годовое общее собрание акционеров  ЗАО «ТАТ-АВИА»</w:t>
            </w:r>
          </w:p>
          <w:p w:rsidR="00AA1BE3" w:rsidRPr="00F01C8E" w:rsidRDefault="00AA1BE3" w:rsidP="00AE761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AA1BE3" w:rsidRPr="00F01C8E" w:rsidRDefault="00AA1BE3" w:rsidP="00DB548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1C8E"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AA1BE3" w:rsidRPr="00F01C8E" w:rsidRDefault="00AA1BE3" w:rsidP="00DB548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1C8E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AA1BE3" w:rsidRPr="00F01C8E" w:rsidRDefault="00AA1BE3" w:rsidP="00AE761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C8E">
              <w:rPr>
                <w:rFonts w:ascii="Tahoma" w:hAnsi="Tahoma" w:cs="Tahoma"/>
                <w:sz w:val="20"/>
                <w:szCs w:val="20"/>
              </w:rPr>
              <w:t>РТ</w:t>
            </w:r>
          </w:p>
          <w:p w:rsidR="00AA1BE3" w:rsidRPr="00F01C8E" w:rsidRDefault="00AA1BE3" w:rsidP="00AE761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01C8E">
              <w:rPr>
                <w:rFonts w:ascii="Tahoma" w:hAnsi="Tahoma" w:cs="Tahoma"/>
                <w:sz w:val="20"/>
                <w:szCs w:val="20"/>
              </w:rPr>
              <w:t>г</w:t>
            </w:r>
            <w:proofErr w:type="gramStart"/>
            <w:r w:rsidRPr="00F01C8E">
              <w:rPr>
                <w:rFonts w:ascii="Tahoma" w:hAnsi="Tahoma" w:cs="Tahoma"/>
                <w:sz w:val="20"/>
                <w:szCs w:val="20"/>
              </w:rPr>
              <w:t>.К</w:t>
            </w:r>
            <w:proofErr w:type="gramEnd"/>
            <w:r w:rsidRPr="00F01C8E">
              <w:rPr>
                <w:rFonts w:ascii="Tahoma" w:hAnsi="Tahoma" w:cs="Tahoma"/>
                <w:sz w:val="20"/>
                <w:szCs w:val="20"/>
              </w:rPr>
              <w:t>азань</w:t>
            </w:r>
            <w:proofErr w:type="spellEnd"/>
          </w:p>
          <w:p w:rsidR="00AA1BE3" w:rsidRPr="00F01C8E" w:rsidRDefault="00AA1BE3" w:rsidP="00AE761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C8E">
              <w:rPr>
                <w:rFonts w:ascii="Tahoma" w:hAnsi="Tahoma" w:cs="Tahoma"/>
                <w:sz w:val="20"/>
                <w:szCs w:val="20"/>
              </w:rPr>
              <w:t>Аэропорт</w:t>
            </w:r>
          </w:p>
        </w:tc>
      </w:tr>
      <w:tr w:rsidR="00F01C8E" w:rsidRPr="005C78D0" w:rsidTr="00212094">
        <w:trPr>
          <w:trHeight w:val="412"/>
        </w:trPr>
        <w:tc>
          <w:tcPr>
            <w:tcW w:w="1276" w:type="dxa"/>
            <w:vAlign w:val="center"/>
          </w:tcPr>
          <w:p w:rsidR="00F01C8E" w:rsidRPr="00F01C8E" w:rsidRDefault="00F01C8E" w:rsidP="00F01C8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C8E">
              <w:rPr>
                <w:rFonts w:ascii="Tahoma" w:hAnsi="Tahoma" w:cs="Tahoma"/>
                <w:bCs/>
                <w:sz w:val="20"/>
                <w:szCs w:val="20"/>
              </w:rPr>
              <w:t>14:00</w:t>
            </w:r>
            <w:r w:rsidRPr="00F01C8E">
              <w:rPr>
                <w:rFonts w:ascii="Tahoma" w:hAnsi="Tahoma" w:cs="Tahoma"/>
                <w:bCs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F01C8E" w:rsidRPr="00F01C8E" w:rsidRDefault="00F01C8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C8E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Обход выставки I Всероссийского форума по продовольственной безопасности официальными лицами с участием </w:t>
            </w:r>
            <w:proofErr w:type="gramStart"/>
            <w:r w:rsidRPr="00F01C8E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Председателя Правительства Российской Федерации Дмитрия Анатольевича Медведева</w:t>
            </w:r>
            <w:proofErr w:type="gramEnd"/>
            <w:r w:rsidRPr="00F01C8E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. Принимает участие временно исполняющий обязанности Президента Республики Татарстан </w:t>
            </w:r>
            <w:proofErr w:type="spellStart"/>
            <w:r w:rsidRPr="00F01C8E">
              <w:rPr>
                <w:rStyle w:val="ad"/>
                <w:rFonts w:ascii="Tahoma" w:hAnsi="Tahoma" w:cs="Tahoma"/>
                <w:sz w:val="20"/>
                <w:szCs w:val="20"/>
              </w:rPr>
              <w:t>Р.Н.Минниханов</w:t>
            </w:r>
            <w:proofErr w:type="spellEnd"/>
            <w:r w:rsidRPr="00F01C8E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F01C8E" w:rsidRPr="00F01C8E" w:rsidRDefault="00F01C8E" w:rsidP="00DB548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01C8E" w:rsidRPr="00F01C8E" w:rsidRDefault="00F01C8E" w:rsidP="00AE761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C8E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C70833">
              <w:rPr>
                <w:rFonts w:ascii="Tahoma" w:hAnsi="Tahoma" w:cs="Tahoma"/>
                <w:bCs/>
                <w:sz w:val="18"/>
                <w:szCs w:val="18"/>
              </w:rPr>
              <w:t>ориентировочно)</w:t>
            </w:r>
            <w:r w:rsidRPr="00F01C8E">
              <w:rPr>
                <w:rFonts w:ascii="Tahoma" w:hAnsi="Tahoma" w:cs="Tahoma"/>
                <w:bCs/>
                <w:sz w:val="20"/>
                <w:szCs w:val="20"/>
              </w:rPr>
              <w:br/>
              <w:t>г. Ростов-на-Дону,</w:t>
            </w:r>
            <w:r w:rsidRPr="00F01C8E">
              <w:rPr>
                <w:rFonts w:ascii="Tahoma" w:hAnsi="Tahoma" w:cs="Tahoma"/>
                <w:bCs/>
                <w:sz w:val="20"/>
                <w:szCs w:val="20"/>
              </w:rPr>
              <w:br/>
              <w:t>КВЦ «</w:t>
            </w:r>
            <w:proofErr w:type="spellStart"/>
            <w:r w:rsidRPr="00F01C8E">
              <w:rPr>
                <w:rFonts w:ascii="Tahoma" w:hAnsi="Tahoma" w:cs="Tahoma"/>
                <w:bCs/>
                <w:sz w:val="20"/>
                <w:szCs w:val="20"/>
              </w:rPr>
              <w:t>Вертол</w:t>
            </w:r>
            <w:proofErr w:type="spellEnd"/>
            <w:r w:rsidRPr="00F01C8E">
              <w:rPr>
                <w:rFonts w:ascii="Tahoma" w:hAnsi="Tahoma" w:cs="Tahoma"/>
                <w:bCs/>
                <w:sz w:val="20"/>
                <w:szCs w:val="20"/>
              </w:rPr>
              <w:t>-Экспо»</w:t>
            </w:r>
          </w:p>
        </w:tc>
      </w:tr>
      <w:tr w:rsidR="00F01C8E" w:rsidRPr="005C78D0" w:rsidTr="00212094">
        <w:trPr>
          <w:trHeight w:val="412"/>
        </w:trPr>
        <w:tc>
          <w:tcPr>
            <w:tcW w:w="1276" w:type="dxa"/>
            <w:vAlign w:val="center"/>
          </w:tcPr>
          <w:p w:rsidR="00F01C8E" w:rsidRPr="00F01C8E" w:rsidRDefault="00F01C8E" w:rsidP="00F01C8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C8E">
              <w:rPr>
                <w:rFonts w:ascii="Tahoma" w:hAnsi="Tahoma" w:cs="Tahoma"/>
                <w:bCs/>
                <w:sz w:val="20"/>
                <w:szCs w:val="20"/>
              </w:rPr>
              <w:t>15:30</w:t>
            </w:r>
            <w:r w:rsidRPr="00F01C8E">
              <w:rPr>
                <w:rFonts w:ascii="Tahoma" w:hAnsi="Tahoma" w:cs="Tahoma"/>
                <w:bCs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F01C8E" w:rsidRPr="00F01C8E" w:rsidRDefault="00F01C8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C8E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Пленарное заседание I Всероссийского форума по продовольственной безопасности «Продовольственная безопасность России в новых экономических условиях». Проводит Председатель Правительства Российской Федерации Дмитрий Анатольевич Медведев. Принимает участие временно исполняющий обязанности Президента Республики Татарстан </w:t>
            </w:r>
            <w:proofErr w:type="spellStart"/>
            <w:r w:rsidRPr="00F01C8E">
              <w:rPr>
                <w:rStyle w:val="ad"/>
                <w:rFonts w:ascii="Tahoma" w:hAnsi="Tahoma" w:cs="Tahoma"/>
                <w:sz w:val="20"/>
                <w:szCs w:val="20"/>
              </w:rPr>
              <w:t>Р.Н.Минниханов</w:t>
            </w:r>
            <w:proofErr w:type="spellEnd"/>
            <w:r w:rsidRPr="00F01C8E">
              <w:rPr>
                <w:rStyle w:val="ad"/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F01C8E" w:rsidRPr="00F01C8E" w:rsidRDefault="00F01C8E" w:rsidP="00DB548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01C8E" w:rsidRPr="00F01C8E" w:rsidRDefault="00F01C8E" w:rsidP="00AE761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0833">
              <w:rPr>
                <w:rFonts w:ascii="Tahoma" w:hAnsi="Tahoma" w:cs="Tahoma"/>
                <w:bCs/>
                <w:sz w:val="18"/>
                <w:szCs w:val="18"/>
              </w:rPr>
              <w:t>(ориентировочно)</w:t>
            </w:r>
            <w:r w:rsidRPr="00F01C8E">
              <w:rPr>
                <w:rFonts w:ascii="Tahoma" w:hAnsi="Tahoma" w:cs="Tahoma"/>
                <w:bCs/>
                <w:sz w:val="20"/>
                <w:szCs w:val="20"/>
              </w:rPr>
              <w:br/>
              <w:t>г. Ростов-на-Дону,</w:t>
            </w:r>
            <w:r w:rsidRPr="00F01C8E">
              <w:rPr>
                <w:rFonts w:ascii="Tahoma" w:hAnsi="Tahoma" w:cs="Tahoma"/>
                <w:bCs/>
                <w:sz w:val="20"/>
                <w:szCs w:val="20"/>
              </w:rPr>
              <w:br/>
              <w:t>КВЦ «</w:t>
            </w:r>
            <w:proofErr w:type="spellStart"/>
            <w:r w:rsidRPr="00F01C8E">
              <w:rPr>
                <w:rFonts w:ascii="Tahoma" w:hAnsi="Tahoma" w:cs="Tahoma"/>
                <w:bCs/>
                <w:sz w:val="20"/>
                <w:szCs w:val="20"/>
              </w:rPr>
              <w:t>Вертол</w:t>
            </w:r>
            <w:proofErr w:type="spellEnd"/>
            <w:r w:rsidRPr="00F01C8E">
              <w:rPr>
                <w:rFonts w:ascii="Tahoma" w:hAnsi="Tahoma" w:cs="Tahoma"/>
                <w:bCs/>
                <w:sz w:val="20"/>
                <w:szCs w:val="20"/>
              </w:rPr>
              <w:t>-Экспо»</w:t>
            </w:r>
          </w:p>
        </w:tc>
      </w:tr>
      <w:tr w:rsidR="00F01C8E" w:rsidRPr="005C78D0" w:rsidTr="00212094">
        <w:trPr>
          <w:trHeight w:val="412"/>
        </w:trPr>
        <w:tc>
          <w:tcPr>
            <w:tcW w:w="1276" w:type="dxa"/>
            <w:vAlign w:val="center"/>
          </w:tcPr>
          <w:p w:rsidR="00F01C8E" w:rsidRPr="00F01C8E" w:rsidRDefault="00F01C8E" w:rsidP="00F01C8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C8E">
              <w:rPr>
                <w:rFonts w:ascii="Tahoma" w:hAnsi="Tahoma" w:cs="Tahoma"/>
                <w:bCs/>
                <w:sz w:val="20"/>
                <w:szCs w:val="20"/>
              </w:rPr>
              <w:t>10:00</w:t>
            </w:r>
            <w:r w:rsidRPr="00F01C8E">
              <w:rPr>
                <w:rFonts w:ascii="Tahoma" w:hAnsi="Tahoma" w:cs="Tahoma"/>
                <w:bCs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F01C8E" w:rsidRDefault="00F01C8E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F01C8E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Совещание по актуальным вопросам местного </w:t>
            </w:r>
            <w:r w:rsidRPr="00F01C8E"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Pr="00F01C8E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самоуправления. Проводит Премьер-министр Республики Татарстан </w:t>
            </w:r>
            <w:proofErr w:type="spellStart"/>
            <w:r w:rsidRPr="00F01C8E">
              <w:rPr>
                <w:rStyle w:val="ad"/>
                <w:rFonts w:ascii="Tahoma" w:hAnsi="Tahoma" w:cs="Tahoma"/>
                <w:sz w:val="20"/>
                <w:szCs w:val="20"/>
              </w:rPr>
              <w:t>И.Ш.Халиков</w:t>
            </w:r>
            <w:proofErr w:type="spellEnd"/>
            <w:r w:rsidRPr="00F01C8E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.</w:t>
            </w:r>
          </w:p>
          <w:p w:rsidR="00574CAC" w:rsidRPr="00F01C8E" w:rsidRDefault="00574C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F01C8E" w:rsidRPr="00F01C8E" w:rsidRDefault="00F01C8E" w:rsidP="00DB548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01C8E" w:rsidRPr="00F01C8E" w:rsidRDefault="00F01C8E" w:rsidP="00AE761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C8E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F01C8E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F01C8E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F01C8E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AA1BE3" w:rsidRPr="005C78D0" w:rsidTr="00F779ED">
        <w:trPr>
          <w:trHeight w:val="412"/>
        </w:trPr>
        <w:tc>
          <w:tcPr>
            <w:tcW w:w="10774" w:type="dxa"/>
            <w:gridSpan w:val="4"/>
            <w:shd w:val="clear" w:color="auto" w:fill="D9D9D9" w:themeFill="background1" w:themeFillShade="D9"/>
            <w:vAlign w:val="center"/>
          </w:tcPr>
          <w:p w:rsidR="00AA1BE3" w:rsidRDefault="00AA1BE3" w:rsidP="00DE78AA">
            <w:pPr>
              <w:pStyle w:val="a5"/>
              <w:rPr>
                <w:rFonts w:ascii="Tahoma" w:hAnsi="Tahoma" w:cs="Tahoma"/>
                <w:bCs/>
                <w:sz w:val="20"/>
                <w:szCs w:val="20"/>
              </w:rPr>
            </w:pPr>
            <w:r w:rsidRPr="00DE78AA">
              <w:rPr>
                <w:rStyle w:val="ad"/>
                <w:rFonts w:ascii="Tahoma" w:hAnsi="Tahoma" w:cs="Tahoma"/>
                <w:color w:val="333333"/>
              </w:rPr>
              <w:t>06 июня, суббота</w:t>
            </w:r>
          </w:p>
        </w:tc>
      </w:tr>
      <w:tr w:rsidR="003A5EC0" w:rsidRPr="005C78D0" w:rsidTr="00F779ED">
        <w:trPr>
          <w:trHeight w:val="412"/>
        </w:trPr>
        <w:tc>
          <w:tcPr>
            <w:tcW w:w="1276" w:type="dxa"/>
            <w:vAlign w:val="center"/>
          </w:tcPr>
          <w:p w:rsidR="003A5EC0" w:rsidRPr="003A5EC0" w:rsidRDefault="003A5EC0" w:rsidP="003A5EC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A5EC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3A5EC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A5EC0" w:rsidRDefault="003A5EC0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r w:rsidRPr="003A5EC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у временно исполняющего обязанности Президента Республики Татарстан </w:t>
            </w:r>
            <w:proofErr w:type="spellStart"/>
            <w:r w:rsidRPr="003A5EC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  <w:p w:rsidR="00574CAC" w:rsidRPr="003A5EC0" w:rsidRDefault="00574CA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5EC0" w:rsidRPr="003A5EC0" w:rsidRDefault="003A5EC0" w:rsidP="0085577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A5EC0" w:rsidRPr="003A5EC0" w:rsidRDefault="003A5EC0" w:rsidP="0085577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A5EC0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3A5EC0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3A5EC0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3A5EC0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3A5EC0" w:rsidRPr="005C78D0" w:rsidTr="00F779ED">
        <w:trPr>
          <w:trHeight w:val="412"/>
        </w:trPr>
        <w:tc>
          <w:tcPr>
            <w:tcW w:w="1276" w:type="dxa"/>
            <w:vAlign w:val="center"/>
          </w:tcPr>
          <w:p w:rsidR="003A5EC0" w:rsidRPr="003A5EC0" w:rsidRDefault="003A5EC0" w:rsidP="003A5EC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A5EC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45</w:t>
            </w:r>
            <w:r w:rsidRPr="003A5EC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A5EC0" w:rsidRDefault="003A5EC0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3A5EC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3A5EC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A5EC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3A5EC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A5EC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временно исполняющий обязанности Президента Республики Татарстан </w:t>
            </w:r>
            <w:proofErr w:type="spellStart"/>
            <w:r w:rsidRPr="003A5EC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3A5EC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574CAC" w:rsidRPr="003A5EC0" w:rsidRDefault="00574CA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5EC0" w:rsidRPr="003A5EC0" w:rsidRDefault="003A5EC0" w:rsidP="0085577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A5EC0" w:rsidRPr="003A5EC0" w:rsidRDefault="003A5EC0" w:rsidP="0085577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A5EC0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3A5EC0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3A5EC0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3A5EC0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3A5EC0" w:rsidRPr="005C78D0" w:rsidTr="00F779ED">
        <w:trPr>
          <w:trHeight w:val="412"/>
        </w:trPr>
        <w:tc>
          <w:tcPr>
            <w:tcW w:w="1276" w:type="dxa"/>
            <w:vAlign w:val="center"/>
          </w:tcPr>
          <w:p w:rsidR="003A5EC0" w:rsidRPr="003A5EC0" w:rsidRDefault="003A5EC0" w:rsidP="00C7083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A5EC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3A5EC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A5EC0" w:rsidRDefault="003A5EC0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3A5EC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 в режиме видеоконференции по вопросам:</w:t>
            </w:r>
            <w:r w:rsidRPr="003A5EC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A5EC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. Реализация республиканских программ строительства жилья и объектов социального назначения (детских дошкольных учреждений, фельдшерско-акушерских пунктов, амбулаторий, больниц, клубов, спортивных площадок),</w:t>
            </w:r>
            <w:r w:rsidRPr="003A5EC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A5EC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 завершении строительства проблемных объектов </w:t>
            </w:r>
            <w:r w:rsidRPr="003A5EC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A5EC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жилищного строительства, осуществляемого гражданами </w:t>
            </w:r>
            <w:proofErr w:type="gramStart"/>
            <w:r w:rsidRPr="003A5EC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</w:t>
            </w:r>
            <w:proofErr w:type="gramEnd"/>
            <w:r w:rsidRPr="003A5EC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долевом </w:t>
            </w:r>
            <w:proofErr w:type="spellStart"/>
            <w:r w:rsidRPr="003A5EC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инвестировании</w:t>
            </w:r>
            <w:proofErr w:type="spellEnd"/>
            <w:r w:rsidRPr="003A5EC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  <w:r w:rsidRPr="003A5EC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A5EC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Реализация программы строительства дорог.</w:t>
            </w:r>
            <w:r w:rsidRPr="003A5EC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A5EC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3. Агропромышленный комплекс</w:t>
            </w:r>
            <w:r w:rsidRPr="003A5EC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A5EC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.</w:t>
            </w:r>
            <w:r w:rsidRPr="003A5EC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A5EC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временно исполняющий обязанности Президента Республики Татарстан </w:t>
            </w:r>
            <w:r w:rsidRPr="003A5EC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3A5EC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3A5EC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  <w:p w:rsidR="00574CAC" w:rsidRPr="003A5EC0" w:rsidRDefault="00574CA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5EC0" w:rsidRPr="003A5EC0" w:rsidRDefault="003A5EC0" w:rsidP="0085577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A5EC0" w:rsidRPr="003A5EC0" w:rsidRDefault="003A5EC0" w:rsidP="0085577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A5EC0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3A5EC0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3A5EC0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3A5EC0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3A5EC0" w:rsidRPr="005C78D0" w:rsidTr="00F779ED">
        <w:trPr>
          <w:trHeight w:val="412"/>
        </w:trPr>
        <w:tc>
          <w:tcPr>
            <w:tcW w:w="1276" w:type="dxa"/>
            <w:vAlign w:val="center"/>
          </w:tcPr>
          <w:p w:rsidR="003A5EC0" w:rsidRPr="003A5EC0" w:rsidRDefault="003A5EC0" w:rsidP="003A5EC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A5EC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1:00</w:t>
            </w:r>
            <w:r w:rsidRPr="003A5EC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423839" w:rsidRPr="003A5EC0" w:rsidRDefault="003A5EC0" w:rsidP="00C7083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A5EC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строительства объектов Территориально-обособленного инновационного центра «</w:t>
            </w:r>
            <w:proofErr w:type="spellStart"/>
            <w:r w:rsidRPr="003A5EC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полис</w:t>
            </w:r>
            <w:proofErr w:type="spellEnd"/>
            <w:r w:rsidRPr="003A5EC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. Проводит временно исполняющий обязанности Президента Республики Татарстан </w:t>
            </w:r>
            <w:proofErr w:type="spellStart"/>
            <w:r w:rsidRPr="003A5EC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3A5EC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3A5EC0" w:rsidRPr="003A5EC0" w:rsidRDefault="003A5EC0" w:rsidP="0085577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A5EC0" w:rsidRPr="003A5EC0" w:rsidRDefault="003A5EC0" w:rsidP="0085577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A5EC0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3A5EC0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3A5EC0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3A5EC0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3A5EC0" w:rsidRPr="005C78D0" w:rsidTr="00F779ED">
        <w:trPr>
          <w:trHeight w:val="412"/>
        </w:trPr>
        <w:tc>
          <w:tcPr>
            <w:tcW w:w="1276" w:type="dxa"/>
            <w:vAlign w:val="center"/>
          </w:tcPr>
          <w:p w:rsidR="003A5EC0" w:rsidRPr="003A5EC0" w:rsidRDefault="003A5EC0" w:rsidP="003A5EC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A5EC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30</w:t>
            </w:r>
            <w:r w:rsidRPr="003A5EC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423839" w:rsidRPr="003A5EC0" w:rsidRDefault="003A5EC0" w:rsidP="00C7083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A5EC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строительства и реконструкции объектов в рамках реализуемых инвестиционных проектов. Проводит временно исполняющий обязанности Президента Республики Татарстан </w:t>
            </w:r>
            <w:proofErr w:type="spellStart"/>
            <w:r w:rsidRPr="003A5EC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3A5EC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3A5EC0" w:rsidRPr="003A5EC0" w:rsidRDefault="003A5EC0" w:rsidP="0085577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A5EC0" w:rsidRPr="003A5EC0" w:rsidRDefault="003A5EC0" w:rsidP="0085577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A5EC0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r w:rsidRPr="003A5EC0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3A5EC0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3A5EC0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3A5EC0" w:rsidRPr="005C78D0" w:rsidTr="00F779ED">
        <w:trPr>
          <w:trHeight w:val="412"/>
        </w:trPr>
        <w:tc>
          <w:tcPr>
            <w:tcW w:w="1276" w:type="dxa"/>
            <w:vAlign w:val="center"/>
          </w:tcPr>
          <w:p w:rsidR="003A5EC0" w:rsidRPr="003A5EC0" w:rsidRDefault="003A5EC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3A5EC0" w:rsidRPr="003A5EC0" w:rsidRDefault="003A5EC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A5EC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временно исполняющего обязанности Президента Республики Татарстан </w:t>
            </w:r>
            <w:proofErr w:type="spellStart"/>
            <w:r w:rsidRPr="003A5EC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3A5EC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Федеративную Республику Германия</w:t>
            </w:r>
          </w:p>
        </w:tc>
        <w:tc>
          <w:tcPr>
            <w:tcW w:w="1985" w:type="dxa"/>
          </w:tcPr>
          <w:p w:rsidR="003A5EC0" w:rsidRPr="003A5EC0" w:rsidRDefault="003A5EC0" w:rsidP="0085577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A5EC0" w:rsidRPr="003A5EC0" w:rsidRDefault="003A5EC0" w:rsidP="0085577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3A5EC0"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 w:rsidRPr="003A5EC0">
              <w:rPr>
                <w:rFonts w:ascii="Tahoma" w:hAnsi="Tahoma" w:cs="Tahoma"/>
                <w:bCs/>
                <w:sz w:val="20"/>
                <w:szCs w:val="20"/>
              </w:rPr>
              <w:t>.Б</w:t>
            </w:r>
            <w:proofErr w:type="gramEnd"/>
            <w:r w:rsidRPr="003A5EC0">
              <w:rPr>
                <w:rFonts w:ascii="Tahoma" w:hAnsi="Tahoma" w:cs="Tahoma"/>
                <w:bCs/>
                <w:sz w:val="20"/>
                <w:szCs w:val="20"/>
              </w:rPr>
              <w:t>ерлин</w:t>
            </w:r>
            <w:proofErr w:type="spellEnd"/>
          </w:p>
        </w:tc>
      </w:tr>
      <w:tr w:rsidR="003A5EC0" w:rsidRPr="005C78D0" w:rsidTr="00F779ED">
        <w:trPr>
          <w:trHeight w:val="412"/>
        </w:trPr>
        <w:tc>
          <w:tcPr>
            <w:tcW w:w="1276" w:type="dxa"/>
            <w:vAlign w:val="center"/>
          </w:tcPr>
          <w:p w:rsidR="003A5EC0" w:rsidRPr="003A5EC0" w:rsidRDefault="003A5EC0" w:rsidP="003A5EC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A5EC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  <w:r w:rsidRPr="003A5EC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A5EC0" w:rsidRPr="003A5EC0" w:rsidRDefault="003A5EC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A5EC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ое мероприятие, посвященное Дню русского языка. Принимает участие Премьер-министр Республики Татарстан </w:t>
            </w:r>
            <w:proofErr w:type="spellStart"/>
            <w:r w:rsidRPr="003A5EC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3A5EC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3A5EC0" w:rsidRPr="003A5EC0" w:rsidRDefault="003A5EC0" w:rsidP="0085577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A5EC0" w:rsidRPr="003A5EC0" w:rsidRDefault="003A5EC0" w:rsidP="0085577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3A5EC0">
              <w:rPr>
                <w:rFonts w:ascii="Tahoma" w:hAnsi="Tahoma" w:cs="Tahoma"/>
                <w:bCs/>
                <w:sz w:val="20"/>
                <w:szCs w:val="20"/>
              </w:rPr>
              <w:t>ТАГТОиБ</w:t>
            </w:r>
            <w:proofErr w:type="spellEnd"/>
            <w:r w:rsidRPr="003A5EC0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3A5EC0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spellStart"/>
            <w:r w:rsidRPr="003A5EC0">
              <w:rPr>
                <w:rFonts w:ascii="Tahoma" w:hAnsi="Tahoma" w:cs="Tahoma"/>
                <w:bCs/>
                <w:sz w:val="20"/>
                <w:szCs w:val="20"/>
              </w:rPr>
              <w:t>им.М.Джалиля</w:t>
            </w:r>
            <w:proofErr w:type="spellEnd"/>
          </w:p>
        </w:tc>
      </w:tr>
      <w:tr w:rsidR="003A5EC0" w:rsidRPr="005C78D0" w:rsidTr="00F779ED">
        <w:trPr>
          <w:trHeight w:val="412"/>
        </w:trPr>
        <w:tc>
          <w:tcPr>
            <w:tcW w:w="1276" w:type="dxa"/>
            <w:vAlign w:val="center"/>
          </w:tcPr>
          <w:p w:rsidR="003A5EC0" w:rsidRDefault="003A5EC0" w:rsidP="00945194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9:00</w:t>
            </w:r>
          </w:p>
        </w:tc>
        <w:tc>
          <w:tcPr>
            <w:tcW w:w="5670" w:type="dxa"/>
            <w:vAlign w:val="center"/>
          </w:tcPr>
          <w:p w:rsidR="003A5EC0" w:rsidRDefault="003A5EC0" w:rsidP="00945194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F779E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Татарский народный праздник «Сабантуй» в </w:t>
            </w:r>
            <w:proofErr w:type="spellStart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Дрожжановском</w:t>
            </w:r>
            <w:proofErr w:type="spellEnd"/>
            <w:r w:rsidRPr="00F779E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муниципальном районе</w:t>
            </w:r>
            <w:r w:rsidRPr="00F779E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1985" w:type="dxa"/>
          </w:tcPr>
          <w:p w:rsidR="003A5EC0" w:rsidRPr="002824B4" w:rsidRDefault="003A5EC0" w:rsidP="0094519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2824B4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2824B4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3A5EC0" w:rsidRPr="007925DB" w:rsidRDefault="003A5EC0" w:rsidP="0094519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779ED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3A5EC0" w:rsidRDefault="003A5EC0" w:rsidP="0094519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с</w:t>
            </w:r>
            <w:proofErr w:type="gramStart"/>
            <w:r>
              <w:rPr>
                <w:rFonts w:ascii="Tahoma" w:hAnsi="Tahoma" w:cs="Tahoma"/>
                <w:bCs/>
                <w:sz w:val="20"/>
                <w:szCs w:val="20"/>
              </w:rPr>
              <w:t>.С</w:t>
            </w:r>
            <w:proofErr w:type="gramEnd"/>
            <w:r>
              <w:rPr>
                <w:rFonts w:ascii="Tahoma" w:hAnsi="Tahoma" w:cs="Tahoma"/>
                <w:bCs/>
                <w:sz w:val="20"/>
                <w:szCs w:val="20"/>
              </w:rPr>
              <w:t>тарое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Дрожжаное</w:t>
            </w:r>
            <w:proofErr w:type="spellEnd"/>
          </w:p>
        </w:tc>
      </w:tr>
      <w:tr w:rsidR="003A5EC0" w:rsidRPr="005C78D0" w:rsidTr="00F779ED">
        <w:trPr>
          <w:trHeight w:val="412"/>
        </w:trPr>
        <w:tc>
          <w:tcPr>
            <w:tcW w:w="1276" w:type="dxa"/>
            <w:vAlign w:val="center"/>
          </w:tcPr>
          <w:p w:rsidR="003A5EC0" w:rsidRDefault="003A5EC0" w:rsidP="00945194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9:00</w:t>
            </w:r>
          </w:p>
        </w:tc>
        <w:tc>
          <w:tcPr>
            <w:tcW w:w="5670" w:type="dxa"/>
            <w:vAlign w:val="center"/>
          </w:tcPr>
          <w:p w:rsidR="003A5EC0" w:rsidRPr="00F779ED" w:rsidRDefault="003A5EC0" w:rsidP="00945194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F779E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Татарский народный праздник «Сабантуй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-2015</w:t>
            </w:r>
            <w:r w:rsidRPr="00F779E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» в </w:t>
            </w:r>
            <w:proofErr w:type="spellStart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Мамадышском</w:t>
            </w:r>
            <w:proofErr w:type="spellEnd"/>
            <w:r w:rsidRPr="00F779E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муниципальном районе</w:t>
            </w:r>
            <w:r w:rsidRPr="00F779E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1985" w:type="dxa"/>
          </w:tcPr>
          <w:p w:rsidR="003A5EC0" w:rsidRPr="002824B4" w:rsidRDefault="003A5EC0" w:rsidP="0094519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2824B4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2824B4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3A5EC0" w:rsidRPr="00F779ED" w:rsidRDefault="003A5EC0" w:rsidP="0094519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779ED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3A5EC0" w:rsidRDefault="003A5EC0" w:rsidP="0094519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>
              <w:rPr>
                <w:rFonts w:ascii="Tahoma" w:hAnsi="Tahoma" w:cs="Tahoma"/>
                <w:bCs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bCs/>
                <w:sz w:val="20"/>
                <w:szCs w:val="20"/>
              </w:rPr>
              <w:t>амадыш</w:t>
            </w:r>
            <w:proofErr w:type="spellEnd"/>
          </w:p>
          <w:p w:rsidR="003A5EC0" w:rsidRDefault="003A5EC0" w:rsidP="0094519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Стадион-ипподром</w:t>
            </w:r>
          </w:p>
        </w:tc>
      </w:tr>
      <w:tr w:rsidR="003A5EC0" w:rsidRPr="005C78D0" w:rsidTr="00F779ED">
        <w:trPr>
          <w:trHeight w:val="412"/>
        </w:trPr>
        <w:tc>
          <w:tcPr>
            <w:tcW w:w="1276" w:type="dxa"/>
            <w:vAlign w:val="center"/>
          </w:tcPr>
          <w:p w:rsidR="003A5EC0" w:rsidRDefault="003A5EC0" w:rsidP="00945194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670" w:type="dxa"/>
            <w:vAlign w:val="center"/>
          </w:tcPr>
          <w:p w:rsidR="003A5EC0" w:rsidRDefault="003A5EC0" w:rsidP="00945194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85577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Татарский народный праздник «Сабантуй -2015» </w:t>
            </w:r>
            <w:proofErr w:type="gramStart"/>
            <w:r w:rsidRPr="0085577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в</w:t>
            </w:r>
            <w:proofErr w:type="gramEnd"/>
            <w:r w:rsidRPr="0085577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Мензелинском</w:t>
            </w:r>
            <w:proofErr w:type="gramEnd"/>
            <w:r w:rsidRPr="0085577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муниципальном районе</w:t>
            </w:r>
            <w:r w:rsidRPr="0085577A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  <w:p w:rsidR="003A5EC0" w:rsidRPr="00F779ED" w:rsidRDefault="003A5EC0" w:rsidP="00945194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5EC0" w:rsidRPr="0085577A" w:rsidRDefault="003A5EC0" w:rsidP="0094519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85577A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85577A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3A5EC0" w:rsidRPr="002824B4" w:rsidRDefault="003A5EC0" w:rsidP="0094519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5577A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3A5EC0" w:rsidRDefault="003A5EC0" w:rsidP="0094519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г. Мензелинск</w:t>
            </w:r>
          </w:p>
          <w:p w:rsidR="003A5EC0" w:rsidRDefault="003A5EC0" w:rsidP="0094519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Лесная поляна</w:t>
            </w:r>
          </w:p>
        </w:tc>
      </w:tr>
      <w:tr w:rsidR="003A5EC0" w:rsidRPr="005C78D0" w:rsidTr="009917A0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3A5EC0" w:rsidRDefault="003A5EC0" w:rsidP="009917A0">
            <w:pPr>
              <w:pStyle w:val="a5"/>
              <w:rPr>
                <w:rFonts w:ascii="Tahoma" w:hAnsi="Tahoma" w:cs="Tahoma"/>
                <w:bCs/>
                <w:sz w:val="20"/>
                <w:szCs w:val="20"/>
              </w:rPr>
            </w:pPr>
            <w:r w:rsidRPr="00DE78AA">
              <w:rPr>
                <w:rStyle w:val="ad"/>
                <w:rFonts w:ascii="Tahoma" w:hAnsi="Tahoma" w:cs="Tahoma"/>
                <w:color w:val="333333"/>
              </w:rPr>
              <w:t>0</w:t>
            </w:r>
            <w:r>
              <w:rPr>
                <w:rStyle w:val="ad"/>
                <w:rFonts w:ascii="Tahoma" w:hAnsi="Tahoma" w:cs="Tahoma"/>
                <w:color w:val="333333"/>
              </w:rPr>
              <w:t>7</w:t>
            </w:r>
            <w:r w:rsidRPr="00DE78AA">
              <w:rPr>
                <w:rStyle w:val="ad"/>
                <w:rFonts w:ascii="Tahoma" w:hAnsi="Tahoma" w:cs="Tahoma"/>
                <w:color w:val="333333"/>
              </w:rPr>
              <w:t xml:space="preserve"> июня, </w:t>
            </w:r>
            <w:r>
              <w:rPr>
                <w:rStyle w:val="ad"/>
                <w:rFonts w:ascii="Tahoma" w:hAnsi="Tahoma" w:cs="Tahoma"/>
                <w:color w:val="333333"/>
              </w:rPr>
              <w:t>воскресенье</w:t>
            </w:r>
          </w:p>
        </w:tc>
      </w:tr>
      <w:tr w:rsidR="003A5EC0" w:rsidRPr="005C78D0" w:rsidTr="00711FA6">
        <w:trPr>
          <w:trHeight w:val="412"/>
        </w:trPr>
        <w:tc>
          <w:tcPr>
            <w:tcW w:w="1276" w:type="dxa"/>
            <w:vAlign w:val="center"/>
          </w:tcPr>
          <w:p w:rsidR="003A5EC0" w:rsidRPr="003A5EC0" w:rsidRDefault="003A5EC0" w:rsidP="003A5EC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5EC0">
              <w:rPr>
                <w:rFonts w:ascii="Tahoma" w:hAnsi="Tahoma" w:cs="Tahoma"/>
                <w:bCs/>
                <w:sz w:val="20"/>
                <w:szCs w:val="20"/>
              </w:rPr>
              <w:t>10:20</w:t>
            </w:r>
            <w:r w:rsidRPr="003A5EC0">
              <w:rPr>
                <w:rFonts w:ascii="Tahoma" w:hAnsi="Tahoma" w:cs="Tahoma"/>
                <w:bCs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A5EC0" w:rsidRPr="003A5EC0" w:rsidRDefault="003A5EC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5EC0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Рабочий визит делегации Республики Татарстан</w:t>
            </w:r>
            <w:r w:rsidRPr="003A5EC0"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Pr="003A5EC0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во главе с временно исполняющим обязанности Президента Республики Татарстан </w:t>
            </w:r>
            <w:proofErr w:type="spellStart"/>
            <w:r w:rsidRPr="003A5EC0">
              <w:rPr>
                <w:rStyle w:val="ad"/>
                <w:rFonts w:ascii="Tahoma" w:hAnsi="Tahoma" w:cs="Tahoma"/>
                <w:sz w:val="20"/>
                <w:szCs w:val="20"/>
              </w:rPr>
              <w:t>Р.Н.Миннихановым</w:t>
            </w:r>
            <w:proofErr w:type="spellEnd"/>
            <w:r w:rsidRPr="003A5EC0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 в Оренбургскую область для участия в VI Всероссийском сельском празднике «Сабантуй»</w:t>
            </w:r>
          </w:p>
        </w:tc>
        <w:tc>
          <w:tcPr>
            <w:tcW w:w="1985" w:type="dxa"/>
            <w:vAlign w:val="center"/>
          </w:tcPr>
          <w:p w:rsidR="003A5EC0" w:rsidRPr="003A5EC0" w:rsidRDefault="003A5EC0" w:rsidP="00D05432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A5EC0" w:rsidRPr="003A5EC0" w:rsidRDefault="003A5EC0" w:rsidP="009917A0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3A5EC0">
              <w:rPr>
                <w:rFonts w:ascii="Tahoma" w:hAnsi="Tahoma" w:cs="Tahoma"/>
                <w:bCs/>
                <w:sz w:val="20"/>
                <w:szCs w:val="20"/>
              </w:rPr>
              <w:t>Оренбургская</w:t>
            </w:r>
            <w:r w:rsidRPr="003A5EC0">
              <w:rPr>
                <w:rFonts w:ascii="Tahoma" w:hAnsi="Tahoma" w:cs="Tahoma"/>
                <w:bCs/>
                <w:sz w:val="20"/>
                <w:szCs w:val="20"/>
              </w:rPr>
              <w:br/>
              <w:t>область,</w:t>
            </w:r>
            <w:r w:rsidRPr="003A5EC0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spellStart"/>
            <w:r w:rsidRPr="003A5EC0"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 w:rsidRPr="003A5EC0">
              <w:rPr>
                <w:rFonts w:ascii="Tahoma" w:hAnsi="Tahoma" w:cs="Tahoma"/>
                <w:bCs/>
                <w:sz w:val="20"/>
                <w:szCs w:val="20"/>
              </w:rPr>
              <w:t>.О</w:t>
            </w:r>
            <w:proofErr w:type="gramEnd"/>
            <w:r w:rsidRPr="003A5EC0">
              <w:rPr>
                <w:rFonts w:ascii="Tahoma" w:hAnsi="Tahoma" w:cs="Tahoma"/>
                <w:bCs/>
                <w:sz w:val="20"/>
                <w:szCs w:val="20"/>
              </w:rPr>
              <w:t>ренбург</w:t>
            </w:r>
            <w:proofErr w:type="spellEnd"/>
            <w:r w:rsidRPr="003A5EC0">
              <w:rPr>
                <w:rFonts w:ascii="Tahoma" w:hAnsi="Tahoma" w:cs="Tahoma"/>
                <w:bCs/>
                <w:sz w:val="20"/>
                <w:szCs w:val="20"/>
              </w:rPr>
              <w:t>,</w:t>
            </w:r>
            <w:r w:rsidRPr="003A5EC0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spellStart"/>
            <w:r w:rsidRPr="003A5EC0">
              <w:rPr>
                <w:rFonts w:ascii="Tahoma" w:hAnsi="Tahoma" w:cs="Tahoma"/>
                <w:bCs/>
                <w:sz w:val="20"/>
                <w:szCs w:val="20"/>
              </w:rPr>
              <w:t>с.Таткаргалы</w:t>
            </w:r>
            <w:proofErr w:type="spellEnd"/>
          </w:p>
        </w:tc>
      </w:tr>
      <w:tr w:rsidR="003A5EC0" w:rsidRPr="005C78D0" w:rsidTr="00711FA6">
        <w:trPr>
          <w:trHeight w:val="412"/>
        </w:trPr>
        <w:tc>
          <w:tcPr>
            <w:tcW w:w="1276" w:type="dxa"/>
            <w:vAlign w:val="center"/>
          </w:tcPr>
          <w:p w:rsidR="003A5EC0" w:rsidRPr="003A5EC0" w:rsidRDefault="003A5EC0" w:rsidP="003A5EC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5EC0">
              <w:rPr>
                <w:rFonts w:ascii="Tahoma" w:hAnsi="Tahoma" w:cs="Tahoma"/>
                <w:bCs/>
                <w:sz w:val="20"/>
                <w:szCs w:val="20"/>
              </w:rPr>
              <w:t>20:15</w:t>
            </w:r>
            <w:r w:rsidRPr="003A5EC0">
              <w:rPr>
                <w:rFonts w:ascii="Tahoma" w:hAnsi="Tahoma" w:cs="Tahoma"/>
                <w:bCs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A5EC0" w:rsidRPr="003A5EC0" w:rsidRDefault="003A5EC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5EC0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Прибытие в Республику Татарстан Губернатора и Председателя Правительства Орловской области Вадима Владимировича </w:t>
            </w:r>
            <w:proofErr w:type="spellStart"/>
            <w:r w:rsidRPr="003A5EC0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Потомского</w:t>
            </w:r>
            <w:proofErr w:type="spellEnd"/>
            <w:r w:rsidRPr="003A5EC0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. Встречает временно исполняющий обязанности Президента Республики Татарстан </w:t>
            </w:r>
            <w:proofErr w:type="spellStart"/>
            <w:r w:rsidRPr="003A5EC0">
              <w:rPr>
                <w:rStyle w:val="ad"/>
                <w:rFonts w:ascii="Tahoma" w:hAnsi="Tahoma" w:cs="Tahoma"/>
                <w:sz w:val="20"/>
                <w:szCs w:val="20"/>
              </w:rPr>
              <w:t>Р.Н.Минниханов</w:t>
            </w:r>
            <w:proofErr w:type="spellEnd"/>
            <w:r w:rsidRPr="003A5EC0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3A5EC0" w:rsidRPr="003A5EC0" w:rsidRDefault="003A5EC0" w:rsidP="00D05432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A5EC0" w:rsidRPr="003A5EC0" w:rsidRDefault="003A5EC0" w:rsidP="009917A0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3A5EC0">
              <w:rPr>
                <w:rFonts w:ascii="Tahoma" w:hAnsi="Tahoma" w:cs="Tahoma"/>
                <w:bCs/>
                <w:sz w:val="20"/>
                <w:szCs w:val="20"/>
              </w:rPr>
              <w:t>Международный</w:t>
            </w:r>
            <w:r w:rsidRPr="003A5EC0">
              <w:rPr>
                <w:rFonts w:ascii="Tahoma" w:hAnsi="Tahoma" w:cs="Tahoma"/>
                <w:bCs/>
                <w:sz w:val="20"/>
                <w:szCs w:val="20"/>
              </w:rPr>
              <w:br/>
              <w:t>аэропорт</w:t>
            </w:r>
            <w:r w:rsidRPr="003A5EC0">
              <w:rPr>
                <w:rFonts w:ascii="Tahoma" w:hAnsi="Tahoma" w:cs="Tahoma"/>
                <w:bCs/>
                <w:sz w:val="20"/>
                <w:szCs w:val="20"/>
              </w:rPr>
              <w:br/>
              <w:t>«Казань»</w:t>
            </w:r>
          </w:p>
        </w:tc>
      </w:tr>
      <w:tr w:rsidR="003A5EC0" w:rsidRPr="005C78D0" w:rsidTr="00711FA6">
        <w:trPr>
          <w:trHeight w:val="412"/>
        </w:trPr>
        <w:tc>
          <w:tcPr>
            <w:tcW w:w="1276" w:type="dxa"/>
            <w:vAlign w:val="center"/>
          </w:tcPr>
          <w:p w:rsidR="003A5EC0" w:rsidRPr="003A5EC0" w:rsidRDefault="003A5EC0" w:rsidP="003A5EC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5EC0">
              <w:rPr>
                <w:rFonts w:ascii="Tahoma" w:hAnsi="Tahoma" w:cs="Tahoma"/>
                <w:bCs/>
                <w:sz w:val="20"/>
                <w:szCs w:val="20"/>
              </w:rPr>
              <w:t>09:00</w:t>
            </w:r>
            <w:r w:rsidRPr="003A5EC0">
              <w:rPr>
                <w:rFonts w:ascii="Tahoma" w:hAnsi="Tahoma" w:cs="Tahoma"/>
                <w:bCs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A5EC0" w:rsidRPr="003A5EC0" w:rsidRDefault="003A5EC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5EC0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Рабочая поездка Премьер-министра Республики Татарстан </w:t>
            </w:r>
            <w:proofErr w:type="spellStart"/>
            <w:r w:rsidRPr="003A5EC0">
              <w:rPr>
                <w:rStyle w:val="ad"/>
                <w:rFonts w:ascii="Tahoma" w:hAnsi="Tahoma" w:cs="Tahoma"/>
                <w:sz w:val="20"/>
                <w:szCs w:val="20"/>
              </w:rPr>
              <w:t>И.Ш.Халикова</w:t>
            </w:r>
            <w:proofErr w:type="spellEnd"/>
            <w:r w:rsidRPr="003A5EC0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 в </w:t>
            </w:r>
            <w:proofErr w:type="spellStart"/>
            <w:r w:rsidRPr="003A5EC0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Альметьевский</w:t>
            </w:r>
            <w:proofErr w:type="spellEnd"/>
            <w:r w:rsidRPr="003A5EC0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 муниципальный район. Участие в народном </w:t>
            </w:r>
            <w:r w:rsidRPr="003A5EC0"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Pr="003A5EC0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празднике "Сабантуй".</w:t>
            </w:r>
          </w:p>
        </w:tc>
        <w:tc>
          <w:tcPr>
            <w:tcW w:w="1985" w:type="dxa"/>
            <w:vAlign w:val="center"/>
          </w:tcPr>
          <w:p w:rsidR="003A5EC0" w:rsidRPr="003A5EC0" w:rsidRDefault="003A5EC0" w:rsidP="00D05432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A5EC0" w:rsidRPr="003A5EC0" w:rsidRDefault="003A5EC0" w:rsidP="009917A0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proofErr w:type="spellStart"/>
            <w:r w:rsidRPr="003A5EC0">
              <w:rPr>
                <w:rFonts w:ascii="Tahoma" w:hAnsi="Tahoma" w:cs="Tahoma"/>
                <w:bCs/>
                <w:sz w:val="20"/>
                <w:szCs w:val="20"/>
              </w:rPr>
              <w:t>Альметьевский</w:t>
            </w:r>
            <w:proofErr w:type="spellEnd"/>
            <w:r w:rsidRPr="003A5EC0">
              <w:rPr>
                <w:rFonts w:ascii="Tahoma" w:hAnsi="Tahoma" w:cs="Tahoma"/>
                <w:bCs/>
                <w:sz w:val="20"/>
                <w:szCs w:val="20"/>
              </w:rPr>
              <w:t xml:space="preserve"> муниципальный район</w:t>
            </w:r>
          </w:p>
        </w:tc>
      </w:tr>
      <w:tr w:rsidR="003A5EC0" w:rsidRPr="005C78D0" w:rsidTr="00711FA6">
        <w:trPr>
          <w:trHeight w:val="412"/>
        </w:trPr>
        <w:tc>
          <w:tcPr>
            <w:tcW w:w="1276" w:type="dxa"/>
            <w:vAlign w:val="center"/>
          </w:tcPr>
          <w:p w:rsidR="003A5EC0" w:rsidRDefault="003A5EC0" w:rsidP="00945194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670" w:type="dxa"/>
            <w:vAlign w:val="center"/>
          </w:tcPr>
          <w:p w:rsidR="003A5EC0" w:rsidRPr="001F2CAD" w:rsidRDefault="003A5EC0" w:rsidP="009451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4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арский народный праздник «Сабантуй»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9B50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ктанышском</w:t>
            </w:r>
            <w:proofErr w:type="spellEnd"/>
            <w:r w:rsidRPr="009B50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ом районе</w:t>
            </w:r>
            <w:r w:rsidRPr="009B50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1985" w:type="dxa"/>
            <w:vAlign w:val="center"/>
          </w:tcPr>
          <w:p w:rsidR="003A5EC0" w:rsidRPr="009917A0" w:rsidRDefault="003A5EC0" w:rsidP="0094519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9917A0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9917A0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3A5EC0" w:rsidRPr="009917A0" w:rsidRDefault="003A5EC0" w:rsidP="00945194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7A0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3A5EC0" w:rsidRPr="00A432CB" w:rsidRDefault="003A5EC0" w:rsidP="00945194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3A5EC0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с. </w:t>
            </w:r>
            <w:proofErr w:type="spellStart"/>
            <w:r w:rsidRPr="003A5EC0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Актаныш</w:t>
            </w:r>
            <w:proofErr w:type="spellEnd"/>
          </w:p>
        </w:tc>
      </w:tr>
      <w:tr w:rsidR="003A5EC0" w:rsidRPr="005C78D0" w:rsidTr="00711FA6">
        <w:trPr>
          <w:trHeight w:val="412"/>
        </w:trPr>
        <w:tc>
          <w:tcPr>
            <w:tcW w:w="1276" w:type="dxa"/>
            <w:vAlign w:val="center"/>
          </w:tcPr>
          <w:p w:rsidR="003A5EC0" w:rsidRDefault="003A5EC0" w:rsidP="00945194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670" w:type="dxa"/>
            <w:vAlign w:val="center"/>
          </w:tcPr>
          <w:p w:rsidR="003A5EC0" w:rsidRPr="001F2CAD" w:rsidRDefault="003A5EC0" w:rsidP="009451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4E9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арский народный праздник «Сабантуй»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9B50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знакаевском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9B50E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униципальном районе</w:t>
            </w:r>
            <w:r w:rsidRPr="009B50E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1985" w:type="dxa"/>
            <w:vAlign w:val="center"/>
          </w:tcPr>
          <w:p w:rsidR="003A5EC0" w:rsidRPr="009917A0" w:rsidRDefault="003A5EC0" w:rsidP="00945194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9917A0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9917A0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3A5EC0" w:rsidRPr="009917A0" w:rsidRDefault="003A5EC0" w:rsidP="00945194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7A0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3A5EC0" w:rsidRPr="003A5EC0" w:rsidRDefault="003A5EC0" w:rsidP="00945194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3A5EC0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г. Азнакаево</w:t>
            </w:r>
          </w:p>
          <w:p w:rsidR="003A5EC0" w:rsidRPr="00A432CB" w:rsidRDefault="003A5EC0" w:rsidP="00945194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лощадь «Сабантуй»</w:t>
            </w:r>
          </w:p>
        </w:tc>
      </w:tr>
      <w:tr w:rsidR="003A5EC0" w:rsidRPr="005C78D0" w:rsidTr="000D12C4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3A5EC0" w:rsidRPr="000D12C4" w:rsidRDefault="003A5EC0" w:rsidP="000D12C4">
            <w:pPr>
              <w:pStyle w:val="a5"/>
              <w:rPr>
                <w:rStyle w:val="ad"/>
                <w:rFonts w:ascii="Tahoma" w:hAnsi="Tahoma" w:cs="Tahoma"/>
                <w:color w:val="FF0000"/>
              </w:rPr>
            </w:pPr>
            <w:r w:rsidRPr="000D12C4">
              <w:rPr>
                <w:rStyle w:val="ad"/>
                <w:rFonts w:ascii="Tahoma" w:hAnsi="Tahoma" w:cs="Tahoma"/>
              </w:rPr>
              <w:t>08 июня, понедельник</w:t>
            </w:r>
          </w:p>
        </w:tc>
      </w:tr>
      <w:tr w:rsidR="003A5EC0" w:rsidRPr="005C78D0" w:rsidTr="00711FA6">
        <w:trPr>
          <w:trHeight w:val="412"/>
        </w:trPr>
        <w:tc>
          <w:tcPr>
            <w:tcW w:w="1276" w:type="dxa"/>
            <w:vAlign w:val="center"/>
          </w:tcPr>
          <w:p w:rsidR="003A5EC0" w:rsidRPr="003A5EC0" w:rsidRDefault="003A5EC0" w:rsidP="003A5EC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5EC0">
              <w:rPr>
                <w:rFonts w:ascii="Tahoma" w:hAnsi="Tahoma" w:cs="Tahoma"/>
                <w:bCs/>
                <w:sz w:val="20"/>
                <w:szCs w:val="20"/>
              </w:rPr>
              <w:t>09:00</w:t>
            </w:r>
            <w:r w:rsidRPr="003A5EC0">
              <w:rPr>
                <w:rFonts w:ascii="Tahoma" w:hAnsi="Tahoma" w:cs="Tahoma"/>
                <w:bCs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A5EC0" w:rsidRPr="003A5EC0" w:rsidRDefault="003A5EC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5EC0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Встреча временно исполняющего обязанности Президента Республики Татарстан </w:t>
            </w:r>
            <w:proofErr w:type="spellStart"/>
            <w:r w:rsidRPr="002F4F8B">
              <w:rPr>
                <w:rStyle w:val="ad"/>
                <w:rFonts w:ascii="Tahoma" w:hAnsi="Tahoma" w:cs="Tahoma"/>
                <w:sz w:val="20"/>
                <w:szCs w:val="20"/>
              </w:rPr>
              <w:t>Р.Н.Минниханова</w:t>
            </w:r>
            <w:proofErr w:type="spellEnd"/>
            <w:r w:rsidRPr="003A5EC0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 с делегацией Орловской области во главе </w:t>
            </w:r>
            <w:r w:rsidRPr="003A5EC0"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Pr="003A5EC0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с Губернатором и Председателем Правительства Орловской области </w:t>
            </w:r>
            <w:r w:rsidRPr="003A5EC0"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Pr="003A5EC0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Вадимом Владимировичем </w:t>
            </w:r>
            <w:proofErr w:type="spellStart"/>
            <w:r w:rsidRPr="003A5EC0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Потомским</w:t>
            </w:r>
            <w:proofErr w:type="spellEnd"/>
          </w:p>
        </w:tc>
        <w:tc>
          <w:tcPr>
            <w:tcW w:w="1985" w:type="dxa"/>
            <w:vAlign w:val="center"/>
          </w:tcPr>
          <w:p w:rsidR="003A5EC0" w:rsidRPr="003A5EC0" w:rsidRDefault="003A5EC0" w:rsidP="00D05432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A5EC0" w:rsidRPr="003A5EC0" w:rsidRDefault="003A5EC0" w:rsidP="009917A0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3A5EC0">
              <w:rPr>
                <w:rFonts w:ascii="Tahoma" w:hAnsi="Tahoma" w:cs="Tahoma"/>
                <w:bCs/>
                <w:sz w:val="20"/>
                <w:szCs w:val="20"/>
              </w:rPr>
              <w:t>Кремль,</w:t>
            </w:r>
            <w:r w:rsidRPr="003A5EC0">
              <w:rPr>
                <w:rFonts w:ascii="Tahoma" w:hAnsi="Tahoma" w:cs="Tahoma"/>
                <w:bCs/>
                <w:sz w:val="20"/>
                <w:szCs w:val="20"/>
              </w:rPr>
              <w:br/>
              <w:t>Резиденция Президента РТ</w:t>
            </w:r>
          </w:p>
        </w:tc>
      </w:tr>
      <w:tr w:rsidR="003A5EC0" w:rsidRPr="005C78D0" w:rsidTr="00711FA6">
        <w:trPr>
          <w:trHeight w:val="412"/>
        </w:trPr>
        <w:tc>
          <w:tcPr>
            <w:tcW w:w="1276" w:type="dxa"/>
            <w:vAlign w:val="center"/>
          </w:tcPr>
          <w:p w:rsidR="003A5EC0" w:rsidRPr="003A5EC0" w:rsidRDefault="003A5EC0" w:rsidP="003A5EC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5EC0">
              <w:rPr>
                <w:rFonts w:ascii="Tahoma" w:hAnsi="Tahoma" w:cs="Tahoma"/>
                <w:bCs/>
                <w:sz w:val="20"/>
                <w:szCs w:val="20"/>
              </w:rPr>
              <w:t>09:00</w:t>
            </w:r>
            <w:r w:rsidRPr="003A5EC0">
              <w:rPr>
                <w:rFonts w:ascii="Tahoma" w:hAnsi="Tahoma" w:cs="Tahoma"/>
                <w:bCs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A5EC0" w:rsidRPr="003A5EC0" w:rsidRDefault="003A5EC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5EC0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Встреча Премьер-министра Республики Татарстан </w:t>
            </w:r>
            <w:proofErr w:type="spellStart"/>
            <w:r w:rsidRPr="002F4F8B">
              <w:rPr>
                <w:rStyle w:val="ad"/>
                <w:rFonts w:ascii="Tahoma" w:hAnsi="Tahoma" w:cs="Tahoma"/>
                <w:sz w:val="20"/>
                <w:szCs w:val="20"/>
              </w:rPr>
              <w:t>И.Ш.Халикова</w:t>
            </w:r>
            <w:proofErr w:type="spellEnd"/>
            <w:r w:rsidRPr="003A5EC0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 с президентом </w:t>
            </w:r>
            <w:proofErr w:type="spellStart"/>
            <w:r w:rsidRPr="003A5EC0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Колумбийско</w:t>
            </w:r>
            <w:proofErr w:type="spellEnd"/>
            <w:r w:rsidRPr="003A5EC0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-Российской торговой палаты Оскаром Лопесом </w:t>
            </w:r>
            <w:proofErr w:type="spellStart"/>
            <w:r w:rsidRPr="003A5EC0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Боланьосом</w:t>
            </w:r>
            <w:proofErr w:type="spellEnd"/>
          </w:p>
        </w:tc>
        <w:tc>
          <w:tcPr>
            <w:tcW w:w="1985" w:type="dxa"/>
            <w:vAlign w:val="center"/>
          </w:tcPr>
          <w:p w:rsidR="003A5EC0" w:rsidRPr="003A5EC0" w:rsidRDefault="003A5EC0" w:rsidP="00D05432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A5EC0" w:rsidRPr="003A5EC0" w:rsidRDefault="003A5EC0" w:rsidP="009917A0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3A5EC0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3A5EC0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3A5EC0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3A5EC0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3A5EC0" w:rsidRPr="005C78D0" w:rsidTr="00711FA6">
        <w:trPr>
          <w:trHeight w:val="412"/>
        </w:trPr>
        <w:tc>
          <w:tcPr>
            <w:tcW w:w="1276" w:type="dxa"/>
            <w:vAlign w:val="center"/>
          </w:tcPr>
          <w:p w:rsidR="003A5EC0" w:rsidRPr="003A5EC0" w:rsidRDefault="003A5EC0" w:rsidP="003A5EC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5EC0">
              <w:rPr>
                <w:rFonts w:ascii="Tahoma" w:hAnsi="Tahoma" w:cs="Tahoma"/>
                <w:bCs/>
                <w:sz w:val="20"/>
                <w:szCs w:val="20"/>
              </w:rPr>
              <w:t>11:00</w:t>
            </w:r>
            <w:r w:rsidRPr="003A5EC0">
              <w:rPr>
                <w:rFonts w:ascii="Tahoma" w:hAnsi="Tahoma" w:cs="Tahoma"/>
                <w:bCs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3A5EC0" w:rsidRPr="003A5EC0" w:rsidRDefault="003A5EC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5EC0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Встреча с Премьер-министра Республики Татарстан </w:t>
            </w:r>
            <w:proofErr w:type="spellStart"/>
            <w:r w:rsidRPr="002F4F8B">
              <w:rPr>
                <w:rStyle w:val="ad"/>
                <w:rFonts w:ascii="Tahoma" w:hAnsi="Tahoma" w:cs="Tahoma"/>
                <w:sz w:val="20"/>
                <w:szCs w:val="20"/>
              </w:rPr>
              <w:t>И.Ш.Халикова</w:t>
            </w:r>
            <w:proofErr w:type="spellEnd"/>
            <w:r w:rsidRPr="003A5EC0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 с заместителем Министра промышленности и торговли Чешской Республики Иржи </w:t>
            </w:r>
            <w:proofErr w:type="spellStart"/>
            <w:r w:rsidRPr="003A5EC0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Колиба</w:t>
            </w:r>
            <w:proofErr w:type="spellEnd"/>
          </w:p>
        </w:tc>
        <w:tc>
          <w:tcPr>
            <w:tcW w:w="1985" w:type="dxa"/>
            <w:vAlign w:val="center"/>
          </w:tcPr>
          <w:p w:rsidR="003A5EC0" w:rsidRPr="003A5EC0" w:rsidRDefault="003A5EC0" w:rsidP="00D05432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A5EC0" w:rsidRPr="003A5EC0" w:rsidRDefault="003A5EC0" w:rsidP="009917A0">
            <w:pPr>
              <w:pStyle w:val="a5"/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3A5EC0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3A5EC0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3A5EC0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3A5EC0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</w:tbl>
    <w:p w:rsidR="00423839" w:rsidRDefault="00423839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423839" w:rsidRDefault="00423839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C43398" w:rsidRPr="00723812" w:rsidRDefault="001E0DE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723812">
        <w:rPr>
          <w:b/>
          <w:bCs/>
          <w:sz w:val="28"/>
          <w:szCs w:val="28"/>
        </w:rPr>
        <w:lastRenderedPageBreak/>
        <w:t>МЕ</w:t>
      </w:r>
      <w:r w:rsidR="00C43398" w:rsidRPr="00723812">
        <w:rPr>
          <w:b/>
          <w:bCs/>
          <w:sz w:val="28"/>
          <w:szCs w:val="28"/>
        </w:rPr>
        <w:t>РОПРИЯТИЯ,</w:t>
      </w:r>
    </w:p>
    <w:p w:rsidR="00C43398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723812">
        <w:rPr>
          <w:b/>
          <w:bCs/>
          <w:sz w:val="28"/>
          <w:szCs w:val="28"/>
        </w:rPr>
        <w:t>ОРГАНИЗУЕМЫЕ</w:t>
      </w:r>
      <w:proofErr w:type="gramEnd"/>
      <w:r w:rsidRPr="00723812">
        <w:rPr>
          <w:b/>
          <w:bCs/>
          <w:sz w:val="28"/>
          <w:szCs w:val="28"/>
        </w:rPr>
        <w:t xml:space="preserve"> МИНИСТЕРСТВОМ</w:t>
      </w:r>
    </w:p>
    <w:p w:rsidR="0015534F" w:rsidRPr="00264338" w:rsidRDefault="0015534F" w:rsidP="00677F99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53"/>
        <w:gridCol w:w="1985"/>
        <w:gridCol w:w="1843"/>
      </w:tblGrid>
      <w:tr w:rsidR="00C43398" w:rsidRPr="008A789D" w:rsidTr="008600D5">
        <w:trPr>
          <w:trHeight w:val="509"/>
        </w:trPr>
        <w:tc>
          <w:tcPr>
            <w:tcW w:w="99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Наименование мероприятия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Кто</w:t>
            </w:r>
          </w:p>
          <w:p w:rsidR="00C43398" w:rsidRPr="00F417F6" w:rsidRDefault="00B81498" w:rsidP="006821B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Мес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проведения</w:t>
            </w:r>
          </w:p>
        </w:tc>
      </w:tr>
      <w:tr w:rsidR="00CB316E" w:rsidRPr="00D01921" w:rsidTr="00CB316E">
        <w:trPr>
          <w:trHeight w:val="63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316E" w:rsidRPr="00CB316E" w:rsidRDefault="00507FE3" w:rsidP="00507FE3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01 июня</w:t>
            </w:r>
            <w:r w:rsidR="00CB316E" w:rsidRPr="00CB316E">
              <w:rPr>
                <w:rFonts w:ascii="Tahoma" w:hAnsi="Tahoma" w:cs="Tahoma"/>
                <w:b/>
                <w:color w:val="000000" w:themeColor="text1"/>
              </w:rPr>
              <w:t xml:space="preserve">, </w:t>
            </w:r>
            <w:r>
              <w:rPr>
                <w:rFonts w:ascii="Tahoma" w:hAnsi="Tahoma" w:cs="Tahoma"/>
                <w:b/>
                <w:color w:val="000000" w:themeColor="text1"/>
              </w:rPr>
              <w:t>понедельник</w:t>
            </w:r>
          </w:p>
        </w:tc>
      </w:tr>
      <w:tr w:rsidR="00965DA1" w:rsidRPr="00D01921" w:rsidTr="00521AE1">
        <w:trPr>
          <w:trHeight w:val="6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A1" w:rsidRDefault="00965DA1" w:rsidP="00643E3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5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A1" w:rsidRPr="00965DA1" w:rsidRDefault="00E93F7B" w:rsidP="00965DA1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hyperlink w:anchor="appt25301EE2_0" w:history="1">
              <w:r w:rsidR="00965DA1" w:rsidRPr="00965DA1">
                <w:rPr>
                  <w:rFonts w:ascii="Tahoma" w:hAnsi="Tahoma" w:cs="Tahoma"/>
                  <w:sz w:val="20"/>
                  <w:szCs w:val="20"/>
                </w:rPr>
                <w:t>Совещание по вопросу передачи ГИСУ РТ зем</w:t>
              </w:r>
              <w:r w:rsidR="00965DA1">
                <w:rPr>
                  <w:rFonts w:ascii="Tahoma" w:hAnsi="Tahoma" w:cs="Tahoma"/>
                  <w:sz w:val="20"/>
                  <w:szCs w:val="20"/>
                </w:rPr>
                <w:t>ельного</w:t>
              </w:r>
              <w:r w:rsidR="00965DA1" w:rsidRPr="00965DA1">
                <w:rPr>
                  <w:rFonts w:ascii="Tahoma" w:hAnsi="Tahoma" w:cs="Tahoma"/>
                  <w:sz w:val="20"/>
                  <w:szCs w:val="20"/>
                </w:rPr>
                <w:t xml:space="preserve"> участка ОАО "Ак барс основа" для укрепления</w:t>
              </w:r>
              <w:r w:rsidR="00965DA1">
                <w:rPr>
                  <w:rFonts w:ascii="Tahoma" w:hAnsi="Tahoma" w:cs="Tahoma"/>
                  <w:sz w:val="20"/>
                  <w:szCs w:val="20"/>
                </w:rPr>
                <w:t xml:space="preserve"> берега</w:t>
              </w:r>
              <w:r w:rsidR="00965DA1" w:rsidRPr="00965DA1">
                <w:rPr>
                  <w:rFonts w:ascii="Tahoma" w:hAnsi="Tahoma" w:cs="Tahoma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A1" w:rsidRPr="009D4550" w:rsidRDefault="00965DA1" w:rsidP="007938F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A1" w:rsidRDefault="00965DA1" w:rsidP="007938F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965DA1" w:rsidRPr="009D4550" w:rsidRDefault="00965DA1" w:rsidP="007938F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833A5F" w:rsidRPr="00D01921" w:rsidTr="00833A5F">
        <w:trPr>
          <w:trHeight w:val="63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3A5F" w:rsidRPr="00833A5F" w:rsidRDefault="00833A5F" w:rsidP="00833A5F">
            <w:pPr>
              <w:pStyle w:val="a5"/>
              <w:rPr>
                <w:rFonts w:ascii="Tahoma" w:hAnsi="Tahoma" w:cs="Tahoma"/>
                <w:color w:val="000000" w:themeColor="text1"/>
              </w:rPr>
            </w:pPr>
            <w:r w:rsidRPr="00833A5F">
              <w:rPr>
                <w:rFonts w:ascii="Tahoma" w:hAnsi="Tahoma" w:cs="Tahoma"/>
                <w:b/>
                <w:color w:val="000000" w:themeColor="text1"/>
              </w:rPr>
              <w:t>0</w:t>
            </w:r>
            <w:r>
              <w:rPr>
                <w:rFonts w:ascii="Tahoma" w:hAnsi="Tahoma" w:cs="Tahoma"/>
                <w:b/>
                <w:color w:val="000000" w:themeColor="text1"/>
              </w:rPr>
              <w:t>2</w:t>
            </w:r>
            <w:r w:rsidRPr="00833A5F">
              <w:rPr>
                <w:rFonts w:ascii="Tahoma" w:hAnsi="Tahoma" w:cs="Tahoma"/>
                <w:b/>
                <w:color w:val="000000" w:themeColor="text1"/>
              </w:rPr>
              <w:t xml:space="preserve"> июня, </w:t>
            </w:r>
            <w:r>
              <w:rPr>
                <w:rFonts w:ascii="Tahoma" w:hAnsi="Tahoma" w:cs="Tahoma"/>
                <w:b/>
                <w:color w:val="000000" w:themeColor="text1"/>
              </w:rPr>
              <w:t>вторник</w:t>
            </w:r>
          </w:p>
        </w:tc>
      </w:tr>
      <w:tr w:rsidR="00965DA1" w:rsidRPr="00D01921" w:rsidTr="00521AE1">
        <w:trPr>
          <w:trHeight w:val="6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A1" w:rsidRDefault="00965DA1" w:rsidP="00643E3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A1" w:rsidRPr="00833A5F" w:rsidRDefault="00E93F7B" w:rsidP="00423839">
            <w:pPr>
              <w:jc w:val="center"/>
              <w:rPr>
                <w:rFonts w:ascii="Tahoma" w:eastAsiaTheme="minorHAnsi" w:hAnsi="Tahoma" w:cs="Tahoma"/>
                <w:sz w:val="20"/>
                <w:szCs w:val="20"/>
              </w:rPr>
            </w:pPr>
            <w:hyperlink w:anchor="appt25301EE2_1" w:history="1">
              <w:r w:rsidR="00965DA1" w:rsidRPr="00833A5F">
                <w:rPr>
                  <w:rStyle w:val="af5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 xml:space="preserve">Совещание по вопросу размещения войск ПВО на период чемпионата </w:t>
              </w:r>
              <w:r w:rsidR="00423839">
                <w:rPr>
                  <w:rStyle w:val="af5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>водных видов спорта 2015</w:t>
              </w:r>
              <w:r w:rsidR="00965DA1" w:rsidRPr="00833A5F">
                <w:rPr>
                  <w:rStyle w:val="af5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 xml:space="preserve"> 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A1" w:rsidRPr="009D4550" w:rsidRDefault="00965DA1" w:rsidP="007938F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A1" w:rsidRDefault="00965DA1" w:rsidP="007938F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965DA1" w:rsidRPr="009D4550" w:rsidRDefault="00965DA1" w:rsidP="007938F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965DA1" w:rsidRPr="00D01921" w:rsidTr="00521AE1">
        <w:trPr>
          <w:trHeight w:val="6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A1" w:rsidRDefault="00965DA1" w:rsidP="00643E3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1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A1" w:rsidRPr="00833A5F" w:rsidRDefault="00965DA1" w:rsidP="00965D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С</w:t>
            </w:r>
            <w:hyperlink w:anchor="appt25301EE2_2" w:history="1">
              <w:r w:rsidRPr="00833A5F">
                <w:rPr>
                  <w:rFonts w:ascii="Tahoma" w:hAnsi="Tahoma" w:cs="Tahoma"/>
                  <w:sz w:val="20"/>
                  <w:szCs w:val="20"/>
                </w:rPr>
                <w:t>овещание</w:t>
              </w:r>
              <w:proofErr w:type="gramEnd"/>
              <w:r w:rsidRPr="00833A5F">
                <w:rPr>
                  <w:rFonts w:ascii="Tahoma" w:hAnsi="Tahoma" w:cs="Tahoma"/>
                  <w:sz w:val="20"/>
                  <w:szCs w:val="20"/>
                </w:rPr>
                <w:t xml:space="preserve"> по вопросу инвентаризации объектов недвижимости, расположенных на территории острова-град</w:t>
              </w:r>
              <w:r w:rsidR="002702C7">
                <w:rPr>
                  <w:rFonts w:ascii="Tahoma" w:hAnsi="Tahoma" w:cs="Tahoma"/>
                  <w:sz w:val="20"/>
                  <w:szCs w:val="20"/>
                </w:rPr>
                <w:t>а</w:t>
              </w:r>
              <w:r w:rsidRPr="00833A5F">
                <w:rPr>
                  <w:rFonts w:ascii="Tahoma" w:hAnsi="Tahoma" w:cs="Tahoma"/>
                  <w:sz w:val="20"/>
                  <w:szCs w:val="20"/>
                </w:rPr>
                <w:t xml:space="preserve"> </w:t>
              </w:r>
              <w:r w:rsidR="00574CAC">
                <w:rPr>
                  <w:rFonts w:ascii="Tahoma" w:hAnsi="Tahoma" w:cs="Tahoma"/>
                  <w:sz w:val="20"/>
                  <w:szCs w:val="20"/>
                </w:rPr>
                <w:t>«</w:t>
              </w:r>
              <w:r w:rsidRPr="00833A5F">
                <w:rPr>
                  <w:rFonts w:ascii="Tahoma" w:hAnsi="Tahoma" w:cs="Tahoma"/>
                  <w:sz w:val="20"/>
                  <w:szCs w:val="20"/>
                </w:rPr>
                <w:t>Свияжск</w:t>
              </w:r>
            </w:hyperlink>
            <w:r w:rsidR="00574CAC">
              <w:rPr>
                <w:rFonts w:ascii="Tahoma" w:hAnsi="Tahoma" w:cs="Tahoma"/>
                <w:sz w:val="20"/>
                <w:szCs w:val="20"/>
              </w:rPr>
              <w:t>»</w:t>
            </w:r>
            <w:r w:rsidRPr="00833A5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A1" w:rsidRPr="009D4550" w:rsidRDefault="00965DA1" w:rsidP="007938F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A1" w:rsidRDefault="00965DA1" w:rsidP="007938F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965DA1" w:rsidRPr="009D4550" w:rsidRDefault="00965DA1" w:rsidP="007938F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965DA1" w:rsidRPr="00D01921" w:rsidTr="009D4550">
        <w:trPr>
          <w:trHeight w:val="63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5DA1" w:rsidRPr="009D4550" w:rsidRDefault="00965DA1" w:rsidP="009D4550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9D4550">
              <w:rPr>
                <w:rFonts w:ascii="Tahoma" w:hAnsi="Tahoma" w:cs="Tahoma"/>
                <w:b/>
              </w:rPr>
              <w:t>03 июня, среда</w:t>
            </w:r>
          </w:p>
        </w:tc>
      </w:tr>
      <w:tr w:rsidR="00965DA1" w:rsidRPr="009D4550" w:rsidTr="00521AE1">
        <w:trPr>
          <w:trHeight w:val="6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A1" w:rsidRPr="009D4550" w:rsidRDefault="00965DA1" w:rsidP="009D455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5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0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0"/>
            </w:tblGrid>
            <w:tr w:rsidR="00965DA1" w:rsidRPr="009D4550" w:rsidTr="009D4550">
              <w:trPr>
                <w:jc w:val="center"/>
              </w:trPr>
              <w:tc>
                <w:tcPr>
                  <w:tcW w:w="3696" w:type="dxa"/>
                  <w:shd w:val="clear" w:color="auto" w:fill="FFFFFF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hideMark/>
                </w:tcPr>
                <w:p w:rsidR="00965DA1" w:rsidRPr="009D4550" w:rsidRDefault="00E93F7B" w:rsidP="009D4550">
                  <w:pPr>
                    <w:jc w:val="center"/>
                    <w:rPr>
                      <w:rFonts w:ascii="Tahoma" w:eastAsiaTheme="minorHAnsi" w:hAnsi="Tahoma" w:cs="Tahoma"/>
                    </w:rPr>
                  </w:pPr>
                  <w:hyperlink w:anchor="appt25301EE2_4" w:history="1">
                    <w:r w:rsidR="00965DA1" w:rsidRPr="009D4550">
                      <w:rPr>
                        <w:rStyle w:val="af5"/>
                        <w:rFonts w:ascii="Tahoma" w:hAnsi="Tahoma" w:cs="Tahoma"/>
                        <w:color w:val="auto"/>
                        <w:sz w:val="20"/>
                        <w:szCs w:val="20"/>
                        <w:u w:val="none"/>
                      </w:rPr>
                      <w:t xml:space="preserve">Совещание по вопросу дальнейшего использования очистных сооружений </w:t>
                    </w:r>
                    <w:proofErr w:type="spellStart"/>
                    <w:r w:rsidR="00965DA1" w:rsidRPr="009D4550">
                      <w:rPr>
                        <w:rStyle w:val="af5"/>
                        <w:rFonts w:ascii="Tahoma" w:hAnsi="Tahoma" w:cs="Tahoma"/>
                        <w:color w:val="auto"/>
                        <w:sz w:val="20"/>
                        <w:szCs w:val="20"/>
                        <w:u w:val="none"/>
                      </w:rPr>
                      <w:t>Верхнеуслонского</w:t>
                    </w:r>
                    <w:proofErr w:type="spellEnd"/>
                    <w:r w:rsidR="00965DA1">
                      <w:rPr>
                        <w:rStyle w:val="af5"/>
                        <w:rFonts w:ascii="Tahoma" w:hAnsi="Tahoma" w:cs="Tahoma"/>
                        <w:color w:val="auto"/>
                        <w:sz w:val="20"/>
                        <w:szCs w:val="20"/>
                        <w:u w:val="none"/>
                      </w:rPr>
                      <w:t xml:space="preserve"> муниципального</w:t>
                    </w:r>
                    <w:r w:rsidR="00965DA1" w:rsidRPr="009D4550">
                      <w:rPr>
                        <w:rStyle w:val="af5"/>
                        <w:rFonts w:ascii="Tahoma" w:hAnsi="Tahoma" w:cs="Tahoma"/>
                        <w:color w:val="auto"/>
                        <w:sz w:val="20"/>
                        <w:szCs w:val="20"/>
                        <w:u w:val="none"/>
                      </w:rPr>
                      <w:t xml:space="preserve"> района </w:t>
                    </w:r>
                  </w:hyperlink>
                </w:p>
              </w:tc>
            </w:tr>
          </w:tbl>
          <w:p w:rsidR="00965DA1" w:rsidRPr="009D4550" w:rsidRDefault="00965DA1" w:rsidP="009D4550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A1" w:rsidRPr="009D4550" w:rsidRDefault="00965DA1" w:rsidP="009D455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A1" w:rsidRDefault="00965DA1" w:rsidP="009D4550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965DA1" w:rsidRPr="009D4550" w:rsidRDefault="00965DA1" w:rsidP="009D4550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  <w:tr w:rsidR="00965DA1" w:rsidRPr="009D4550" w:rsidTr="009D4550">
        <w:trPr>
          <w:trHeight w:val="63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5DA1" w:rsidRPr="009D4550" w:rsidRDefault="00965DA1" w:rsidP="009D4550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 w:rsidRPr="009D4550">
              <w:rPr>
                <w:rFonts w:ascii="Tahoma" w:hAnsi="Tahoma" w:cs="Tahoma"/>
                <w:b/>
                <w:color w:val="000000" w:themeColor="text1"/>
              </w:rPr>
              <w:t>04 июня</w:t>
            </w:r>
            <w:proofErr w:type="gramStart"/>
            <w:r w:rsidRPr="009D4550">
              <w:rPr>
                <w:rFonts w:ascii="Tahoma" w:hAnsi="Tahoma" w:cs="Tahoma"/>
                <w:b/>
                <w:color w:val="000000" w:themeColor="text1"/>
              </w:rPr>
              <w:t>.</w:t>
            </w:r>
            <w:proofErr w:type="gramEnd"/>
            <w:r w:rsidRPr="009D4550">
              <w:rPr>
                <w:rFonts w:ascii="Tahoma" w:hAnsi="Tahoma" w:cs="Tahoma"/>
                <w:b/>
                <w:color w:val="000000" w:themeColor="text1"/>
              </w:rPr>
              <w:t xml:space="preserve"> </w:t>
            </w:r>
            <w:proofErr w:type="gramStart"/>
            <w:r w:rsidRPr="009D4550">
              <w:rPr>
                <w:rFonts w:ascii="Tahoma" w:hAnsi="Tahoma" w:cs="Tahoma"/>
                <w:b/>
                <w:color w:val="000000" w:themeColor="text1"/>
              </w:rPr>
              <w:t>ч</w:t>
            </w:r>
            <w:proofErr w:type="gramEnd"/>
            <w:r w:rsidRPr="009D4550">
              <w:rPr>
                <w:rFonts w:ascii="Tahoma" w:hAnsi="Tahoma" w:cs="Tahoma"/>
                <w:b/>
                <w:color w:val="000000" w:themeColor="text1"/>
              </w:rPr>
              <w:t>етверг</w:t>
            </w:r>
          </w:p>
        </w:tc>
      </w:tr>
      <w:tr w:rsidR="00965DA1" w:rsidRPr="009D4550" w:rsidTr="00521AE1">
        <w:trPr>
          <w:trHeight w:val="6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A1" w:rsidRDefault="00965DA1" w:rsidP="009D455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1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A1" w:rsidRPr="009D4550" w:rsidRDefault="00E93F7B" w:rsidP="009D45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w:anchor="appt25301EE2_5" w:history="1">
              <w:r w:rsidR="00965DA1" w:rsidRPr="009D4550">
                <w:rPr>
                  <w:rFonts w:ascii="Tahoma" w:hAnsi="Tahoma" w:cs="Tahoma"/>
                  <w:sz w:val="20"/>
                  <w:szCs w:val="20"/>
                </w:rPr>
                <w:t xml:space="preserve">Совещание по вопросу предоставления земельных участков инвалидам 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A1" w:rsidRPr="009D4550" w:rsidRDefault="00965DA1" w:rsidP="007938F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A1" w:rsidRDefault="00965DA1" w:rsidP="007938F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ал заседаний</w:t>
            </w:r>
          </w:p>
          <w:p w:rsidR="00965DA1" w:rsidRPr="009D4550" w:rsidRDefault="00965DA1" w:rsidP="007938F6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</w:tbl>
    <w:p w:rsidR="00F7493B" w:rsidRPr="009D4550" w:rsidRDefault="00F7493B" w:rsidP="009D4550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RPr="009D4550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3D1B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7F"/>
    <w:rsid w:val="00010219"/>
    <w:rsid w:val="00010329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5EA2"/>
    <w:rsid w:val="000360E8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9C"/>
    <w:rsid w:val="0006015F"/>
    <w:rsid w:val="000601A0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B20"/>
    <w:rsid w:val="00061B39"/>
    <w:rsid w:val="00061BC4"/>
    <w:rsid w:val="00061CA1"/>
    <w:rsid w:val="00061D0B"/>
    <w:rsid w:val="00061D11"/>
    <w:rsid w:val="00061F47"/>
    <w:rsid w:val="00061FB4"/>
    <w:rsid w:val="00062374"/>
    <w:rsid w:val="000624D0"/>
    <w:rsid w:val="00062586"/>
    <w:rsid w:val="000625E1"/>
    <w:rsid w:val="000625FC"/>
    <w:rsid w:val="000627E3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8E1"/>
    <w:rsid w:val="00074998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390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97A"/>
    <w:rsid w:val="00092A9E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141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E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73B"/>
    <w:rsid w:val="000B575A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3D1"/>
    <w:rsid w:val="000B64DA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398"/>
    <w:rsid w:val="000C24B8"/>
    <w:rsid w:val="000C24E9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083"/>
    <w:rsid w:val="000D0224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ACA"/>
    <w:rsid w:val="000D4BA0"/>
    <w:rsid w:val="000D4CDE"/>
    <w:rsid w:val="000D4E6E"/>
    <w:rsid w:val="000D4F59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A2A"/>
    <w:rsid w:val="000F0B9F"/>
    <w:rsid w:val="000F0C0E"/>
    <w:rsid w:val="000F0DCB"/>
    <w:rsid w:val="000F1032"/>
    <w:rsid w:val="000F115C"/>
    <w:rsid w:val="000F13C8"/>
    <w:rsid w:val="000F140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84"/>
    <w:rsid w:val="00103854"/>
    <w:rsid w:val="0010387F"/>
    <w:rsid w:val="00103932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04"/>
    <w:rsid w:val="001053F3"/>
    <w:rsid w:val="00105480"/>
    <w:rsid w:val="001055A8"/>
    <w:rsid w:val="00105AE0"/>
    <w:rsid w:val="00105B0F"/>
    <w:rsid w:val="00105E72"/>
    <w:rsid w:val="00105F14"/>
    <w:rsid w:val="00105FEC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9E1"/>
    <w:rsid w:val="00106ACD"/>
    <w:rsid w:val="00106B39"/>
    <w:rsid w:val="00106C31"/>
    <w:rsid w:val="00106D17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DA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75C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C3A"/>
    <w:rsid w:val="00170FA5"/>
    <w:rsid w:val="00170FDF"/>
    <w:rsid w:val="00171121"/>
    <w:rsid w:val="001711B6"/>
    <w:rsid w:val="001712FD"/>
    <w:rsid w:val="00171488"/>
    <w:rsid w:val="00171740"/>
    <w:rsid w:val="00171C6E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332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E0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60B8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DDB"/>
    <w:rsid w:val="001A7F63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464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AC9"/>
    <w:rsid w:val="001C2B49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069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67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C9"/>
    <w:rsid w:val="001E04A7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8E2"/>
    <w:rsid w:val="001E291F"/>
    <w:rsid w:val="001E29F0"/>
    <w:rsid w:val="001E2A61"/>
    <w:rsid w:val="001E2D43"/>
    <w:rsid w:val="001E2D73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87F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126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CF6"/>
    <w:rsid w:val="002950D7"/>
    <w:rsid w:val="002950E6"/>
    <w:rsid w:val="0029539D"/>
    <w:rsid w:val="002953EC"/>
    <w:rsid w:val="0029554A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D0A"/>
    <w:rsid w:val="002A3D48"/>
    <w:rsid w:val="002A3E84"/>
    <w:rsid w:val="002A3F07"/>
    <w:rsid w:val="002A409A"/>
    <w:rsid w:val="002A4239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4D9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FD1"/>
    <w:rsid w:val="002B3200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68F"/>
    <w:rsid w:val="002C47C2"/>
    <w:rsid w:val="002C48DC"/>
    <w:rsid w:val="002C4C55"/>
    <w:rsid w:val="002C4E8F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3119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2BD"/>
    <w:rsid w:val="002E7307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ED8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14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977"/>
    <w:rsid w:val="003309C6"/>
    <w:rsid w:val="00330AC6"/>
    <w:rsid w:val="00330C37"/>
    <w:rsid w:val="00330DF2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4"/>
    <w:rsid w:val="00345989"/>
    <w:rsid w:val="003459D8"/>
    <w:rsid w:val="00345A7A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87"/>
    <w:rsid w:val="003549ED"/>
    <w:rsid w:val="00354CD2"/>
    <w:rsid w:val="00354EEA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151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393"/>
    <w:rsid w:val="003C4511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1D1"/>
    <w:rsid w:val="003C51FC"/>
    <w:rsid w:val="003C53DA"/>
    <w:rsid w:val="003C53EE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0D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5A4"/>
    <w:rsid w:val="003D46A1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52B"/>
    <w:rsid w:val="003E0803"/>
    <w:rsid w:val="003E0A9A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1A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6A6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39"/>
    <w:rsid w:val="00423850"/>
    <w:rsid w:val="00423A43"/>
    <w:rsid w:val="00423AA4"/>
    <w:rsid w:val="00423AF2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B5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731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59"/>
    <w:rsid w:val="004731C8"/>
    <w:rsid w:val="0047344F"/>
    <w:rsid w:val="0047345D"/>
    <w:rsid w:val="00473549"/>
    <w:rsid w:val="00473557"/>
    <w:rsid w:val="00473656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7059"/>
    <w:rsid w:val="004771C8"/>
    <w:rsid w:val="004771FA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958"/>
    <w:rsid w:val="00487A0F"/>
    <w:rsid w:val="00487B1F"/>
    <w:rsid w:val="00487CBB"/>
    <w:rsid w:val="00487E2E"/>
    <w:rsid w:val="0049026D"/>
    <w:rsid w:val="00490318"/>
    <w:rsid w:val="0049060A"/>
    <w:rsid w:val="0049072D"/>
    <w:rsid w:val="00490758"/>
    <w:rsid w:val="00490887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0F"/>
    <w:rsid w:val="0049613A"/>
    <w:rsid w:val="00496408"/>
    <w:rsid w:val="00496518"/>
    <w:rsid w:val="00496554"/>
    <w:rsid w:val="0049672A"/>
    <w:rsid w:val="004967AE"/>
    <w:rsid w:val="004969E2"/>
    <w:rsid w:val="00496A9F"/>
    <w:rsid w:val="00496B1A"/>
    <w:rsid w:val="00496D8C"/>
    <w:rsid w:val="004971DB"/>
    <w:rsid w:val="00497402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CAF"/>
    <w:rsid w:val="004A4E62"/>
    <w:rsid w:val="004A4E87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5BF"/>
    <w:rsid w:val="004B069F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12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8"/>
    <w:rsid w:val="004F443F"/>
    <w:rsid w:val="004F4606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07FE3"/>
    <w:rsid w:val="0051006E"/>
    <w:rsid w:val="005100BE"/>
    <w:rsid w:val="005100D2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960"/>
    <w:rsid w:val="005139C0"/>
    <w:rsid w:val="00513AFF"/>
    <w:rsid w:val="00513CF5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B3A"/>
    <w:rsid w:val="00516C46"/>
    <w:rsid w:val="00516CEE"/>
    <w:rsid w:val="00516ECB"/>
    <w:rsid w:val="00516FFA"/>
    <w:rsid w:val="005172AC"/>
    <w:rsid w:val="00517375"/>
    <w:rsid w:val="005177C9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2E7"/>
    <w:rsid w:val="00541491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BBB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406C"/>
    <w:rsid w:val="0056420B"/>
    <w:rsid w:val="00564285"/>
    <w:rsid w:val="00564333"/>
    <w:rsid w:val="005643F5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031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CAC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0D"/>
    <w:rsid w:val="005803AE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96"/>
    <w:rsid w:val="00581BC8"/>
    <w:rsid w:val="00581BF9"/>
    <w:rsid w:val="00581F62"/>
    <w:rsid w:val="00582043"/>
    <w:rsid w:val="00582054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959"/>
    <w:rsid w:val="005859C1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C4"/>
    <w:rsid w:val="005A77F5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B1C"/>
    <w:rsid w:val="005B2C11"/>
    <w:rsid w:val="005B2D81"/>
    <w:rsid w:val="005B2ECA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952"/>
    <w:rsid w:val="005C0959"/>
    <w:rsid w:val="005C0A3A"/>
    <w:rsid w:val="005C0B1E"/>
    <w:rsid w:val="005C119D"/>
    <w:rsid w:val="005C15DA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950"/>
    <w:rsid w:val="005C49B5"/>
    <w:rsid w:val="005C4D80"/>
    <w:rsid w:val="005C4DC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D47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8D0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1F31"/>
    <w:rsid w:val="005D211D"/>
    <w:rsid w:val="005D2151"/>
    <w:rsid w:val="005D234A"/>
    <w:rsid w:val="005D235F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8BD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3A"/>
    <w:rsid w:val="005F0DE0"/>
    <w:rsid w:val="005F0E5E"/>
    <w:rsid w:val="005F0F03"/>
    <w:rsid w:val="005F1421"/>
    <w:rsid w:val="005F142A"/>
    <w:rsid w:val="005F1546"/>
    <w:rsid w:val="005F1561"/>
    <w:rsid w:val="005F1577"/>
    <w:rsid w:val="005F16EF"/>
    <w:rsid w:val="005F1876"/>
    <w:rsid w:val="005F1972"/>
    <w:rsid w:val="005F1D46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A87"/>
    <w:rsid w:val="00601BB2"/>
    <w:rsid w:val="006022CD"/>
    <w:rsid w:val="006022D3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767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003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65C"/>
    <w:rsid w:val="00667902"/>
    <w:rsid w:val="00667B62"/>
    <w:rsid w:val="00667D6B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B4"/>
    <w:rsid w:val="00691FFB"/>
    <w:rsid w:val="00692053"/>
    <w:rsid w:val="006920A7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ADE"/>
    <w:rsid w:val="006A0AEB"/>
    <w:rsid w:val="006A0CD3"/>
    <w:rsid w:val="006A0E59"/>
    <w:rsid w:val="006A0E7C"/>
    <w:rsid w:val="006A0F19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AA7"/>
    <w:rsid w:val="006B2EE3"/>
    <w:rsid w:val="006B3047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9AB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90F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687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675"/>
    <w:rsid w:val="00735688"/>
    <w:rsid w:val="0073568C"/>
    <w:rsid w:val="007356BD"/>
    <w:rsid w:val="007356E1"/>
    <w:rsid w:val="007356F5"/>
    <w:rsid w:val="00735763"/>
    <w:rsid w:val="007358D1"/>
    <w:rsid w:val="00735B59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7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2D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5E"/>
    <w:rsid w:val="007645C5"/>
    <w:rsid w:val="00764640"/>
    <w:rsid w:val="007646C9"/>
    <w:rsid w:val="00764751"/>
    <w:rsid w:val="00764994"/>
    <w:rsid w:val="00764ADD"/>
    <w:rsid w:val="00764BE3"/>
    <w:rsid w:val="00764E78"/>
    <w:rsid w:val="007651FE"/>
    <w:rsid w:val="007653F5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158"/>
    <w:rsid w:val="007671D9"/>
    <w:rsid w:val="007673C0"/>
    <w:rsid w:val="007673EE"/>
    <w:rsid w:val="0076769F"/>
    <w:rsid w:val="0076783E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69"/>
    <w:rsid w:val="00782D5C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3B2"/>
    <w:rsid w:val="00793562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36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966"/>
    <w:rsid w:val="007A1AE9"/>
    <w:rsid w:val="007A20AC"/>
    <w:rsid w:val="007A2152"/>
    <w:rsid w:val="007A21A7"/>
    <w:rsid w:val="007A2263"/>
    <w:rsid w:val="007A2533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1AA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C00"/>
    <w:rsid w:val="007B1D66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1CFB"/>
    <w:rsid w:val="007C22D6"/>
    <w:rsid w:val="007C23B5"/>
    <w:rsid w:val="007C259F"/>
    <w:rsid w:val="007C27F7"/>
    <w:rsid w:val="007C292B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86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87"/>
    <w:rsid w:val="007D75A4"/>
    <w:rsid w:val="007D75F5"/>
    <w:rsid w:val="007D76C3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B52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D35"/>
    <w:rsid w:val="007F22B5"/>
    <w:rsid w:val="007F249D"/>
    <w:rsid w:val="007F2586"/>
    <w:rsid w:val="007F265B"/>
    <w:rsid w:val="007F268B"/>
    <w:rsid w:val="007F26D9"/>
    <w:rsid w:val="007F2707"/>
    <w:rsid w:val="007F275F"/>
    <w:rsid w:val="007F27D1"/>
    <w:rsid w:val="007F2818"/>
    <w:rsid w:val="007F291A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2B3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05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48"/>
    <w:rsid w:val="00832CF8"/>
    <w:rsid w:val="00832D55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B"/>
    <w:rsid w:val="0083462B"/>
    <w:rsid w:val="00834745"/>
    <w:rsid w:val="008349F9"/>
    <w:rsid w:val="00834C7F"/>
    <w:rsid w:val="00834D83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D4A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C6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03D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487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C18"/>
    <w:rsid w:val="008D0EE1"/>
    <w:rsid w:val="008D0FA8"/>
    <w:rsid w:val="008D10F3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3EE0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27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D"/>
    <w:rsid w:val="00900B2E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583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DD5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BB8"/>
    <w:rsid w:val="00912ED3"/>
    <w:rsid w:val="00912F52"/>
    <w:rsid w:val="009131BE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B"/>
    <w:rsid w:val="009152DE"/>
    <w:rsid w:val="00915345"/>
    <w:rsid w:val="00915451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F7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76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44C"/>
    <w:rsid w:val="009706BA"/>
    <w:rsid w:val="00970725"/>
    <w:rsid w:val="009707BB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0F1F"/>
    <w:rsid w:val="00991038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D0E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FB1"/>
    <w:rsid w:val="009A70B0"/>
    <w:rsid w:val="009A71FA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53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972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48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02"/>
    <w:rsid w:val="00A167BE"/>
    <w:rsid w:val="00A16AD3"/>
    <w:rsid w:val="00A16D50"/>
    <w:rsid w:val="00A16DDD"/>
    <w:rsid w:val="00A17260"/>
    <w:rsid w:val="00A17424"/>
    <w:rsid w:val="00A17551"/>
    <w:rsid w:val="00A175B5"/>
    <w:rsid w:val="00A17650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8F"/>
    <w:rsid w:val="00A25223"/>
    <w:rsid w:val="00A2584D"/>
    <w:rsid w:val="00A258A1"/>
    <w:rsid w:val="00A258CD"/>
    <w:rsid w:val="00A259DB"/>
    <w:rsid w:val="00A25C0C"/>
    <w:rsid w:val="00A25D87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7"/>
    <w:rsid w:val="00A809FA"/>
    <w:rsid w:val="00A80A39"/>
    <w:rsid w:val="00A80B55"/>
    <w:rsid w:val="00A80D61"/>
    <w:rsid w:val="00A80FE2"/>
    <w:rsid w:val="00A81066"/>
    <w:rsid w:val="00A8111A"/>
    <w:rsid w:val="00A8121C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908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ABF"/>
    <w:rsid w:val="00A91B62"/>
    <w:rsid w:val="00A91B80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305"/>
    <w:rsid w:val="00AA2383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414"/>
    <w:rsid w:val="00B136AE"/>
    <w:rsid w:val="00B13807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20CE"/>
    <w:rsid w:val="00B420FF"/>
    <w:rsid w:val="00B42196"/>
    <w:rsid w:val="00B421EA"/>
    <w:rsid w:val="00B42245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DA3"/>
    <w:rsid w:val="00B44F4F"/>
    <w:rsid w:val="00B44F6A"/>
    <w:rsid w:val="00B451C3"/>
    <w:rsid w:val="00B4535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E74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A0"/>
    <w:rsid w:val="00B55288"/>
    <w:rsid w:val="00B5539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A5C"/>
    <w:rsid w:val="00B67B0A"/>
    <w:rsid w:val="00B67B80"/>
    <w:rsid w:val="00B70030"/>
    <w:rsid w:val="00B70070"/>
    <w:rsid w:val="00B700A5"/>
    <w:rsid w:val="00B700F8"/>
    <w:rsid w:val="00B7086A"/>
    <w:rsid w:val="00B70A29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7D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502D"/>
    <w:rsid w:val="00B752C5"/>
    <w:rsid w:val="00B752D5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A1E"/>
    <w:rsid w:val="00B91B4A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DBB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E71"/>
    <w:rsid w:val="00B94FC4"/>
    <w:rsid w:val="00B95019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7E5"/>
    <w:rsid w:val="00BA1C23"/>
    <w:rsid w:val="00BA1DC9"/>
    <w:rsid w:val="00BA1DE8"/>
    <w:rsid w:val="00BA2167"/>
    <w:rsid w:val="00BA2342"/>
    <w:rsid w:val="00BA2383"/>
    <w:rsid w:val="00BA25B3"/>
    <w:rsid w:val="00BA262C"/>
    <w:rsid w:val="00BA2836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F9A"/>
    <w:rsid w:val="00BC6227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67"/>
    <w:rsid w:val="00C2035B"/>
    <w:rsid w:val="00C203C8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1F53"/>
    <w:rsid w:val="00C4223D"/>
    <w:rsid w:val="00C42268"/>
    <w:rsid w:val="00C4244F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0EB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5B5"/>
    <w:rsid w:val="00C616B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021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646"/>
    <w:rsid w:val="00CA49B0"/>
    <w:rsid w:val="00CA49EE"/>
    <w:rsid w:val="00CA4AC8"/>
    <w:rsid w:val="00CA4B60"/>
    <w:rsid w:val="00CA4C2F"/>
    <w:rsid w:val="00CA4D73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D25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57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0E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17F93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4FE7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1A2"/>
    <w:rsid w:val="00D30955"/>
    <w:rsid w:val="00D30986"/>
    <w:rsid w:val="00D30A59"/>
    <w:rsid w:val="00D30BB0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9B9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4012B"/>
    <w:rsid w:val="00D4012E"/>
    <w:rsid w:val="00D401BD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3FC"/>
    <w:rsid w:val="00D474C9"/>
    <w:rsid w:val="00D474EA"/>
    <w:rsid w:val="00D474F8"/>
    <w:rsid w:val="00D474FB"/>
    <w:rsid w:val="00D476EA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285"/>
    <w:rsid w:val="00D532EF"/>
    <w:rsid w:val="00D5371A"/>
    <w:rsid w:val="00D53729"/>
    <w:rsid w:val="00D5373C"/>
    <w:rsid w:val="00D537D3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4C2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C25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3E3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2D"/>
    <w:rsid w:val="00DC46A0"/>
    <w:rsid w:val="00DC476F"/>
    <w:rsid w:val="00DC47DE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707F"/>
    <w:rsid w:val="00DD769F"/>
    <w:rsid w:val="00DD76BF"/>
    <w:rsid w:val="00DD7A1E"/>
    <w:rsid w:val="00DD7ABD"/>
    <w:rsid w:val="00DD7B9B"/>
    <w:rsid w:val="00DD7D0D"/>
    <w:rsid w:val="00DD7E8F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FB5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0F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E1E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8C6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FF"/>
    <w:rsid w:val="00E45C57"/>
    <w:rsid w:val="00E45C7B"/>
    <w:rsid w:val="00E45C9C"/>
    <w:rsid w:val="00E462D5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560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EE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5AB"/>
    <w:rsid w:val="00E946F4"/>
    <w:rsid w:val="00E9473C"/>
    <w:rsid w:val="00E94923"/>
    <w:rsid w:val="00E94AC9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22"/>
    <w:rsid w:val="00EB1DDA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511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AA"/>
    <w:rsid w:val="00ED71C2"/>
    <w:rsid w:val="00ED7253"/>
    <w:rsid w:val="00ED73F0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27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786"/>
    <w:rsid w:val="00F05990"/>
    <w:rsid w:val="00F0599D"/>
    <w:rsid w:val="00F05A14"/>
    <w:rsid w:val="00F05A2D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0A9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3C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319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4A4"/>
    <w:rsid w:val="00F7451C"/>
    <w:rsid w:val="00F7473C"/>
    <w:rsid w:val="00F748E9"/>
    <w:rsid w:val="00F7493B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ACD"/>
    <w:rsid w:val="00FA5FBB"/>
    <w:rsid w:val="00FA617B"/>
    <w:rsid w:val="00FA6293"/>
    <w:rsid w:val="00FA6564"/>
    <w:rsid w:val="00FA66E2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BBA"/>
    <w:rsid w:val="00FB0C7E"/>
    <w:rsid w:val="00FB0DE2"/>
    <w:rsid w:val="00FB0E1E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2F"/>
    <w:rsid w:val="00FB35FE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928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C48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4A"/>
    <w:rsid w:val="00FE51EE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2CF6C-AADD-43EA-9B77-75EBC126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04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1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10</cp:revision>
  <cp:lastPrinted>2015-06-01T05:36:00Z</cp:lastPrinted>
  <dcterms:created xsi:type="dcterms:W3CDTF">2015-06-01T05:06:00Z</dcterms:created>
  <dcterms:modified xsi:type="dcterms:W3CDTF">2015-06-01T05:59:00Z</dcterms:modified>
</cp:coreProperties>
</file>